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BA9" w:rsidRPr="00810BA9" w:rsidRDefault="00810BA9" w:rsidP="00810B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810BA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РАВИТЕЛЬСТВО РОССИЙСКОЙ ФЕДЕРАЦИИ</w:t>
      </w:r>
    </w:p>
    <w:p w:rsidR="00810BA9" w:rsidRPr="00810BA9" w:rsidRDefault="00810BA9" w:rsidP="00810B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810BA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АСПОРЯЖЕНИЕ</w:t>
      </w:r>
    </w:p>
    <w:p w:rsidR="00810BA9" w:rsidRPr="00810BA9" w:rsidRDefault="00810BA9" w:rsidP="00810B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810BA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 12 октября 2019 г. N 2406-р</w:t>
      </w:r>
    </w:p>
    <w:p w:rsidR="00810BA9" w:rsidRPr="00810BA9" w:rsidRDefault="00810BA9" w:rsidP="00810BA9">
      <w:pPr>
        <w:shd w:val="clear" w:color="auto" w:fill="FFFFFF"/>
        <w:spacing w:after="120" w:line="51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  <w:r w:rsidRPr="00810BA9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>ОБ УТВЕРЖДЕНИИ ПЕРЕЧНЯ ЖНВЛП НА 2022 ГОД, А ТАКЖЕ ПЕРЕЧНЕЙ ЛЕКАРСТВЕННЫХ ПРЕПАРАТОВ ДЛЯ МЕДИЦИНСКОГО ПРИМЕНЕНИЯ</w:t>
      </w:r>
    </w:p>
    <w:p w:rsidR="00810BA9" w:rsidRPr="00810BA9" w:rsidRDefault="00810BA9" w:rsidP="00810B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10BA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 МИНИМАЛЬНОГО АССОРТИМЕНТА ЛЕКАРСТВЕННЫХ ПРЕПАРАТОВ, НЕОБХОДИМЫХ ДЛЯ ОКАЗАНИЯ МЕДИЦИНСКОЙ ПОМОЩИ</w:t>
      </w:r>
    </w:p>
    <w:p w:rsidR="00810BA9" w:rsidRPr="00810BA9" w:rsidRDefault="00810BA9" w:rsidP="00810B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10BA9" w:rsidRPr="00810BA9" w:rsidRDefault="00810BA9" w:rsidP="00810BA9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10B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исок изменяющих документов</w:t>
      </w:r>
      <w:r w:rsidRPr="00810B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(в ред. распоряжений Правительства РФ от 26.04.2020 N 1142-р,</w:t>
      </w:r>
      <w:r w:rsidRPr="00810B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от 12.10.2020 N 2626-р, от 23.11.2020 N 3073-р, от 23.12.2021 N 3781-р)</w:t>
      </w:r>
    </w:p>
    <w:p w:rsidR="00810BA9" w:rsidRPr="00810BA9" w:rsidRDefault="00810BA9" w:rsidP="00810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10B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1. Утвердить:</w:t>
      </w:r>
      <w:r w:rsidRPr="00810B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перечень жизненно необходимых и важнейших лекарственных препаратов для медицинского применения согласно приложению N 1;</w:t>
      </w:r>
      <w:r w:rsidRPr="00810B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(в ред. распоряжения Правительства РФ от 12.10.2020 N 2626-р)</w:t>
      </w:r>
      <w:r w:rsidRPr="00810B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перечень лекарственных препаратов для медицинского применения, в том числе лекарственных препаратов для медицинского применения, назначаемых по решению врачебных комиссий медицинских организаций, согласно приложению N 2;</w:t>
      </w:r>
      <w:r w:rsidRPr="00810B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(перечень утратил силу. - Распоряжение Правительства РФ от 23.11.2020 N 3073-р)</w:t>
      </w:r>
      <w:r w:rsidRPr="00810B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перечень лекарственных препаратов, предназначенных для обеспечения лиц,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 - Прауэра), лиц после трансплантации органов и (или) тканей, согласно приложению N 3;</w:t>
      </w:r>
      <w:r w:rsidRPr="00810B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(в ред. распоряжения Правительства РФ от 26.04.2020 N 1142-р)</w:t>
      </w:r>
      <w:r w:rsidRPr="00810B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минимальный ассортимент лекарственных препаратов, необходимых для оказания медицинской помощи, согласно приложению N 4.</w:t>
      </w:r>
      <w:r w:rsidRPr="00810B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2. Признать утратившим силу распоряжение Правительства Российской Федерации от 10 декабря 2018 г. N 2738-р (Собрание законодательства Российской Федерации, 2018, N 51, ст. 8075).</w:t>
      </w:r>
    </w:p>
    <w:p w:rsidR="00810BA9" w:rsidRPr="00810BA9" w:rsidRDefault="00810BA9" w:rsidP="00810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10B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 Настоящее распоряжение вступает в силу с 1 января 2020 г.</w:t>
      </w:r>
    </w:p>
    <w:p w:rsidR="00810BA9" w:rsidRPr="00810BA9" w:rsidRDefault="00810BA9" w:rsidP="00810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10BA9" w:rsidRPr="00810BA9" w:rsidRDefault="00810BA9" w:rsidP="00810BA9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10B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Председатель Правительства</w:t>
      </w:r>
      <w:r w:rsidRPr="00810B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Российской Федерации</w:t>
      </w:r>
      <w:r w:rsidRPr="00810B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Д.МЕДВЕДЕВ</w:t>
      </w:r>
    </w:p>
    <w:p w:rsidR="00810BA9" w:rsidRPr="00810BA9" w:rsidRDefault="00810BA9" w:rsidP="00810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10B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</w:p>
    <w:p w:rsidR="00810BA9" w:rsidRPr="00810BA9" w:rsidRDefault="00810BA9" w:rsidP="00810BA9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10B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ложение N 1</w:t>
      </w:r>
      <w:r w:rsidRPr="00810B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к распоряжению Правительства</w:t>
      </w:r>
      <w:r w:rsidRPr="00810B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Российской Федерации</w:t>
      </w:r>
      <w:r w:rsidRPr="00810B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от 12 октября 2019 г. N 2406-р</w:t>
      </w:r>
    </w:p>
    <w:p w:rsidR="00810BA9" w:rsidRPr="00810BA9" w:rsidRDefault="00810BA9" w:rsidP="00810BA9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10BA9" w:rsidRPr="00810BA9" w:rsidRDefault="00810BA9" w:rsidP="00810BA9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10BA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ЕРЕЧЕНЬ</w:t>
      </w:r>
      <w:r w:rsidRPr="00810B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810BA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ЖИЗНЕННО НЕОБХОДИМЫХ И ВАЖНЕЙШИХ ЛЕКАРСТВЕННЫХ ПРЕПАРАТОВ</w:t>
      </w:r>
      <w:r w:rsidRPr="00810B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810BA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ЛЯ МЕДИЦИНСКОГО ПРИМЕНЕНИЯ</w:t>
      </w:r>
    </w:p>
    <w:p w:rsidR="00810BA9" w:rsidRPr="00810BA9" w:rsidRDefault="00810BA9" w:rsidP="00810BA9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10B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исок изменяющих документов</w:t>
      </w:r>
      <w:r w:rsidRPr="00810B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(в ред. распоряжений Правительства РФ от 12.10.2020 N 2626-р,</w:t>
      </w:r>
      <w:r w:rsidRPr="00810B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от 23.11.2020 N 3073-р, от 23.12.2021 N 3781-р)</w:t>
      </w:r>
    </w:p>
    <w:p w:rsidR="00810BA9" w:rsidRPr="00810BA9" w:rsidRDefault="00810BA9" w:rsidP="00810BA9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2409"/>
        <w:gridCol w:w="3835"/>
        <w:gridCol w:w="2126"/>
      </w:tblGrid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АТХ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томо-терапевтическо-химическая классификация (АТХ)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арственные препарат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арственные формы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арительный тракт и обмен веществ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2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араты для лечения заболеваний, связанных с нарушением кислотности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2B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параты для лечения язвенной болезни желудка и двенадцатиперстной кишки и гастроэзофагеальной рефлюксной 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олезни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A02B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аторы H2-гистаминовых рецепторов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итид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отид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2BC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гибиторы протонного насос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епразо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 кишечнорастворимые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ошок для 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готовления суспензии для приема внутрь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зомепразо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 кишечнорастворимые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 кишечнорастворимые, покрытые пленочной оболочко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кишечнорастворимой оболочко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2BX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мута трикалия дицитра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3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параты для лечения функциональных нарушений 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елудочно-кишечного тракт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A03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3A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тетические антихолинергические средства, эфиры с третичной аминогруппой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бевер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 пролонгированного действ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 с пролонгированным высвобождением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ифилл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810BA9" w:rsidRPr="00810BA9" w:rsidTr="00BF57B2">
        <w:tc>
          <w:tcPr>
            <w:tcW w:w="93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ед. распоряжения Правительства РФ от 23.11.2020 N 3073-р)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3AD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аверин и его производные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тавер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инъекци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3B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араты белладонн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A03B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калоиды белладонны, третичные амин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роп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ли глазные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3F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муляторы моторики желудочно-кишечного тракт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3F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муляторы моторики желудочно-кишечного тракт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клопрами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инъекци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приема внутрь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4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рвотные препарат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4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рвотные препарат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4A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аторы серотониновых 5HT3-рецепторов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дансетро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роп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позитории ректальные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 лиофилизированные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5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параты для лечения 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болеваний печени и желчевыводящих путей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A05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араты для лечения заболеваний желчевыводящих путей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5A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араты желчных кислот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содезоксихолевая кислот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спензия для приема внутрь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5B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араты для лечения заболеваний печени, липотропные средств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5B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араты для лечения заболеваний печени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сфолипиды + глицирризиновая кислот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тарная кислота + меглумин + инозин + метионин + никотинами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инфузи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6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бительные средств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6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бительные средств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6AB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е слабительные средств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сакоди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позитории ректальные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кишечнораствор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мой оболочко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кишечнорастворимой сахар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нозиды A и B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6AD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мотические слабительные средств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ктулоз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роп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рого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приема внутрь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приема внутрь (для детей)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7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диарейные, кишечные противовоспалительные и противомикробные препарат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7B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сорбирующие кишечные препарат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7BC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адсорбирующие кишечные препарат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ктит диоктаэдрически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шок для приготовления суспензии для приема внутрь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7D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араты, снижающие моторику желудочно-кишечного тракт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7D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араты, снижающие моторику желудочно-кишечного тракт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перами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блетки 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евательные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-лиофилизат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A07E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шечные противовоспалительные препарат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7EC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носалициловая кислота и аналогичные препарат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алаз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позитории ректальные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спензия ректальна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 кишечнорастворимые с пролонгированным высвобождением, покрытые пленочной оболочко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кишечнорастворимой оболочко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кишечнорастворимой пленочной оболочко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 с пролонгированным высвобождением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ьфасалаз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блетки кишечнорастворимые, покрытые 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еночной оболочко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93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в ред. распоряжения Правительства РФ от 23.11.2020 N 3073-р)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7F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диарейные микроорганизм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7F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диарейные микроорганизм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фидобактерии бифидум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приема внутрь и местного примен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суспензии для приема внутрь и местного примен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шок для приема внутрь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шок для приема внутрь и местного примен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позитории вагинальные и ректальные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9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A09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9A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рментные препарат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креат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улы кишечнорастворимые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 кишечнорастворимые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кишечнорастворимой оболочко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 кишечнорастворимые, покрытые пленочной оболочкой</w:t>
            </w:r>
          </w:p>
        </w:tc>
      </w:tr>
      <w:tr w:rsidR="00810BA9" w:rsidRPr="00810BA9" w:rsidTr="00BF57B2">
        <w:tc>
          <w:tcPr>
            <w:tcW w:w="93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ед. распоряжения Правительства РФ от 23.12.2021 N 3781-р)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араты для лечения сахарного диабет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0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улины и их аналоги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0AB</w:t>
            </w:r>
          </w:p>
        </w:tc>
        <w:tc>
          <w:tcPr>
            <w:tcW w:w="24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улины короткого действия и их аналоги для инъекционного введения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улин аспар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подкожного и внутривенного введения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улин глулиз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улин лизпр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твор для внутривенного и 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кожного введения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улин растворимый (человеческий генно-инженерный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0AC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улины средней продолжительности действия и их аналоги для инъекционного введения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улин-изофан (человеческий генно-инженерный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спензия для подкожного введения</w:t>
            </w:r>
          </w:p>
        </w:tc>
      </w:tr>
      <w:tr w:rsidR="00810BA9" w:rsidRPr="00810BA9" w:rsidTr="00BF57B2">
        <w:tc>
          <w:tcPr>
            <w:tcW w:w="10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0AD</w:t>
            </w:r>
          </w:p>
        </w:tc>
        <w:tc>
          <w:tcPr>
            <w:tcW w:w="24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улин аспарт двухфазны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спензия для подкожного введения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улин деглудек + инсулин аспар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улин двухфазный (человеческий генно-инженерный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спензия для подкожного введения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улин лизпро двухфазны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спензия для подкожного введения</w:t>
            </w:r>
          </w:p>
        </w:tc>
      </w:tr>
      <w:tr w:rsidR="00810BA9" w:rsidRPr="00810BA9" w:rsidTr="00BF57B2">
        <w:tc>
          <w:tcPr>
            <w:tcW w:w="10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0AE</w:t>
            </w:r>
          </w:p>
        </w:tc>
        <w:tc>
          <w:tcPr>
            <w:tcW w:w="24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улины длительного действия и их аналоги для инъекционного введения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улин гларг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улин гларгин + ликсисенати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улин деглуде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улин детемир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0B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погликемические препараты, кроме инсулинов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0B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гуанид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форм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аблетки, покрытые пленочной оболочко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пленочной оболочко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 с пролонгированным высвобождением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810BA9" w:rsidRPr="00810BA9" w:rsidTr="00BF57B2">
        <w:tc>
          <w:tcPr>
            <w:tcW w:w="93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в ред. распоряжения Правительства РФ от 23.11.2020 N 3073-р)</w:t>
            </w:r>
          </w:p>
        </w:tc>
      </w:tr>
      <w:tr w:rsidR="00810BA9" w:rsidRPr="00810BA9" w:rsidTr="00BF57B2">
        <w:tc>
          <w:tcPr>
            <w:tcW w:w="10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0BB</w:t>
            </w:r>
          </w:p>
        </w:tc>
        <w:tc>
          <w:tcPr>
            <w:tcW w:w="24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ные сульфонилмочевин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ибенклами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иклази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 с модифицированным высвобождением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 с пролонгированным высвобождением</w:t>
            </w:r>
          </w:p>
        </w:tc>
      </w:tr>
      <w:tr w:rsidR="00810BA9" w:rsidRPr="00810BA9" w:rsidTr="00BF57B2">
        <w:tc>
          <w:tcPr>
            <w:tcW w:w="10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0BH</w:t>
            </w:r>
          </w:p>
        </w:tc>
        <w:tc>
          <w:tcPr>
            <w:tcW w:w="24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гибиторы дипептидилпептида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ы-4 (ДПП-4)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логлипт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блетки, покрытые 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еночной оболочкой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лдаглипт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зоглипт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аглипт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ксаглипт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аглипт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воглипт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93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ед. распоряжения Правительства РФ от 23.11.2020 N 3073-р)</w:t>
            </w:r>
          </w:p>
        </w:tc>
      </w:tr>
      <w:tr w:rsidR="00810BA9" w:rsidRPr="00810BA9" w:rsidTr="00BF57B2">
        <w:tc>
          <w:tcPr>
            <w:tcW w:w="10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0BJ</w:t>
            </w:r>
          </w:p>
        </w:tc>
        <w:tc>
          <w:tcPr>
            <w:tcW w:w="24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оги глюкагоноподобного пептида-1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лаглути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ксисенати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аглути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810BA9" w:rsidRPr="00810BA9" w:rsidTr="00BF57B2">
        <w:tc>
          <w:tcPr>
            <w:tcW w:w="93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ед. распоряжения Правительства РФ от 23.12.2021 N 3781-р)</w:t>
            </w:r>
          </w:p>
        </w:tc>
      </w:tr>
      <w:tr w:rsidR="00810BA9" w:rsidRPr="00810BA9" w:rsidTr="00BF57B2">
        <w:tc>
          <w:tcPr>
            <w:tcW w:w="10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0BK</w:t>
            </w:r>
          </w:p>
        </w:tc>
        <w:tc>
          <w:tcPr>
            <w:tcW w:w="24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гибиторы натрийзависимого переносчика глюкозы 2 тип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паглифлоз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раглифлоз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паглифлоз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блетки, покрытые 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еночной оболочкой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ртуглифлоз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93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ед. распоряжения Правительства РФ от 23.12.2021 N 3781-р)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0BX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гипогликемические препараты, кроме инсулинов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аглини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1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мин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1C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мины A и D, включая их комбинации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1C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мин A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тино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аже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ли для приема внутрь и наружного примен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зь для наружного примен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приема внутрь (масляный)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приема внутрь и наружного применения (масляный)</w:t>
            </w:r>
          </w:p>
        </w:tc>
      </w:tr>
      <w:tr w:rsidR="00810BA9" w:rsidRPr="00810BA9" w:rsidTr="00BF57B2">
        <w:tc>
          <w:tcPr>
            <w:tcW w:w="10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1CC</w:t>
            </w:r>
          </w:p>
        </w:tc>
        <w:tc>
          <w:tcPr>
            <w:tcW w:w="24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мин D и его аналоги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факальцидо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ли для приема внутрь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ьцитрио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кальциферо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ли для приема внутрь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твор для приема внутрь (масляный)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A11D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мин B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 его комбинации с витаминами B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6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 B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2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1D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мин B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ам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мышечного введен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1G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корбиновая кислота (витамин C), включая комбинации с другими средствами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1G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корбиновая кислота (витамин C)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корбиновая кислот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аже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ли для приема внутрь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 пролонгированного действ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приема внутрь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шок для приема внутрь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1H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итаминные препарат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1H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итаминные препарат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ридокс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2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еральные добавки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A12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араты кальция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2A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араты кальция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ьция глюкона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инъекци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2C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минеральные добавки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2CX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минеральные веществ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я и магния аспарагина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вен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инфузи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4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болические средства системного действия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4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болические стероид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4AB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ные эстрен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ндроло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мышечного введения (масляный)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6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препараты для лечения заболеваний желудочно-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ишечного тракта и нарушений обмена веществ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A16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6A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нокислоты и их производные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еметион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и внутримышеч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 кишечнорастворимые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 кишечнорастворимые, покрытые пленочной оболочко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кишечнорастворимой оболочкой</w:t>
            </w:r>
          </w:p>
        </w:tc>
      </w:tr>
      <w:tr w:rsidR="00810BA9" w:rsidRPr="00810BA9" w:rsidTr="00BF57B2">
        <w:tc>
          <w:tcPr>
            <w:tcW w:w="10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6AB</w:t>
            </w:r>
          </w:p>
        </w:tc>
        <w:tc>
          <w:tcPr>
            <w:tcW w:w="24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рментные препарат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алсидаза альф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алсидаза бет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аглюцераза альф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сульфаз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урсульфаз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урсульфаза бет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иглюцераз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ронидаз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белипаза альф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иглюцераза альф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810BA9" w:rsidRPr="00810BA9" w:rsidTr="00BF57B2">
        <w:tc>
          <w:tcPr>
            <w:tcW w:w="10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6AX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глуста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тизино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проптер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 диспергируемые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октовая кислот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центрат для приготовления 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твора для внутривен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вен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инфузи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B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вь и система кроветворения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1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тромботические средств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1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тромботические средств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1A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агонисты витамина K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фар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810BA9" w:rsidRPr="00810BA9" w:rsidTr="00BF57B2">
        <w:tc>
          <w:tcPr>
            <w:tcW w:w="10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1AB</w:t>
            </w:r>
          </w:p>
        </w:tc>
        <w:tc>
          <w:tcPr>
            <w:tcW w:w="24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гепарин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парин натр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венного и подкож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оксапарин натр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напарин натр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810BA9" w:rsidRPr="00810BA9" w:rsidTr="00BF57B2">
        <w:tc>
          <w:tcPr>
            <w:tcW w:w="10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1AC</w:t>
            </w:r>
          </w:p>
        </w:tc>
        <w:tc>
          <w:tcPr>
            <w:tcW w:w="24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тиагреганты, 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роме гепарин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лопидогре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блетки, 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ексипаг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кагрелор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93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ед. распоряжения Правительства РФ от 23.11.2020 N 3073-р)</w:t>
            </w:r>
          </w:p>
        </w:tc>
      </w:tr>
      <w:tr w:rsidR="00810BA9" w:rsidRPr="00810BA9" w:rsidTr="00BF57B2">
        <w:tc>
          <w:tcPr>
            <w:tcW w:w="10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1AD</w:t>
            </w:r>
          </w:p>
        </w:tc>
        <w:tc>
          <w:tcPr>
            <w:tcW w:w="24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рментные препарат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теплаз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урокиназ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ъекций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бинантный белок, содержащий аминокислотную последовательность стафилокиназ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ектеплаз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1AE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ые ингибиторы тромбин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бигатрана этексила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810BA9" w:rsidRPr="00810BA9" w:rsidTr="00BF57B2">
        <w:tc>
          <w:tcPr>
            <w:tcW w:w="10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1AF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ые ингибиторы фактора Xa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иксаба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вароксаба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блетки, 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B02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мостатические средств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2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фибринолитические средств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2AA</w:t>
            </w:r>
          </w:p>
        </w:tc>
        <w:tc>
          <w:tcPr>
            <w:tcW w:w="24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нокислот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нокапроновая кислот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инфузий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ексамовая кислот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вен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2AB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гибиторы протеиназ плазм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отин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вен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инфузи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2B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мин K и другие гемостатики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2B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мин K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адиона натрия бисульфи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мышечного введен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2BC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е гемостатики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бриноген + тромб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ка</w:t>
            </w:r>
          </w:p>
        </w:tc>
      </w:tr>
      <w:tr w:rsidR="00810BA9" w:rsidRPr="00810BA9" w:rsidTr="00BF57B2">
        <w:tc>
          <w:tcPr>
            <w:tcW w:w="10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2BD</w:t>
            </w:r>
          </w:p>
        </w:tc>
        <w:tc>
          <w:tcPr>
            <w:tcW w:w="24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оры свертывания крови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ингибиторный коагулянтный комплекс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ктоког альф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наког альф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оког альф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октоког альфа (фактор свертывания крови VIII человеческий рекомбинантный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ор свертывания крови VII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ор свертывания крови VIII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инфузий (замороженный)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ор свертывания крови IX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оры свертывания крови II, 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VII,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лиофилизат для 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готовлен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X, X в комбинации (протромбиновый комплекс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а для внутривенного введен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оры свертывания крови II, IX и X в комбинаци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ор свертывания крови VIII + фактор Виллебранд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птаког альфа (активированный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мороктоког альф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810BA9" w:rsidRPr="00810BA9" w:rsidTr="00BF57B2">
        <w:tc>
          <w:tcPr>
            <w:tcW w:w="93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ед. распоряжения Правительства РФ от 23.12.2021 N 3781-р)</w:t>
            </w:r>
          </w:p>
        </w:tc>
      </w:tr>
      <w:tr w:rsidR="00810BA9" w:rsidRPr="00810BA9" w:rsidTr="00BF57B2">
        <w:tc>
          <w:tcPr>
            <w:tcW w:w="10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2BX</w:t>
            </w:r>
          </w:p>
        </w:tc>
        <w:tc>
          <w:tcPr>
            <w:tcW w:w="24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системные гемостатики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иплостим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подкожного введения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тромбопаг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ицизумаб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мзила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инъекци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твор для инъекций и наружного примен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810BA9" w:rsidRPr="00810BA9" w:rsidTr="00BF57B2">
        <w:tc>
          <w:tcPr>
            <w:tcW w:w="93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в ред. распоряжения Правительства РФ от 23.11.2020 N 3073-р)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3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анемические препарат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3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араты желез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3AB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оральные препараты трехвалентного желез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еза (III) гидроксид полимальтоза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ли для приема внутрь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приема внутрь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роп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 жевательные</w:t>
            </w:r>
          </w:p>
        </w:tc>
      </w:tr>
      <w:tr w:rsidR="00810BA9" w:rsidRPr="00810BA9" w:rsidTr="00BF57B2">
        <w:tc>
          <w:tcPr>
            <w:tcW w:w="10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3AC</w:t>
            </w:r>
          </w:p>
        </w:tc>
        <w:tc>
          <w:tcPr>
            <w:tcW w:w="24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ентеральные препараты трехвалентного желез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еза (III) гидроксид олигоизомальтоза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еза (III) гидроксида сахарозный комплекс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еза карбоксимальтоза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3B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мин B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2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 фолиевая кислот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3B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мин B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2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цианокобаламин и его аналоги)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анокобалам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3BB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лиевая кислота и ее производные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лиевая кислот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3X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антианемические препарат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3X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угие антианемические 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парат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арбэпоэтин альф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ксиполиэтиленгликоль-эпоэтин бет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венного и подкожного введен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поэтин альф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венного и подкожного введен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поэтин бет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и подкож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венного и подкожного введения</w:t>
            </w:r>
          </w:p>
        </w:tc>
      </w:tr>
      <w:tr w:rsidR="00810BA9" w:rsidRPr="00810BA9" w:rsidTr="00BF57B2">
        <w:tc>
          <w:tcPr>
            <w:tcW w:w="93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ед. распоряжения Правительства РФ от 23.11.2020 N 3073-р)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5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везаменители и перфузионные раствор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5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вь и препараты крови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5AA</w:t>
            </w:r>
          </w:p>
        </w:tc>
        <w:tc>
          <w:tcPr>
            <w:tcW w:w="24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везаменители и препараты плазмы крови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бумин человек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инфузий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дроксиэтилкрахма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инфузий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стра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инфузий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ат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инфузи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5B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ы для внутривенного введения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5B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ы для парентерального питания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ровые эмульсии для парентерального пита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ульсия для инфузий</w:t>
            </w:r>
          </w:p>
        </w:tc>
      </w:tr>
      <w:tr w:rsidR="00810BA9" w:rsidRPr="00810BA9" w:rsidTr="00BF57B2">
        <w:tc>
          <w:tcPr>
            <w:tcW w:w="10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5BB</w:t>
            </w:r>
          </w:p>
        </w:tc>
        <w:tc>
          <w:tcPr>
            <w:tcW w:w="24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творы, влияющие на водно-электролитный 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аланс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кстроза + калия хлорид + натрия хлорид + натрия цитра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приема внутрь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я ацетат + кальция ацетат + магния ацетат + натрия ацетат + натрия хлори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инфузий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я хлорид + натрия ацетат + натрия хлори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инфузий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глюмина натрия сукцина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инфузи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рия лактата раствор сложный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алия хлорид + кальция хлорид + натрия хлорид + натрия лактат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инфузи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рия хлорида раствор сложный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алия хлорид + кальция хлорид + натрия хлорид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инфузи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рия хлорид + калия хлорид + кальция хлорида дигидрат + магния хлорида гексагидрат + натрия ацетата тригидрат + яблочная кислот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инфузий</w:t>
            </w:r>
          </w:p>
        </w:tc>
      </w:tr>
      <w:tr w:rsidR="00810BA9" w:rsidRPr="00810BA9" w:rsidTr="00BF57B2">
        <w:tc>
          <w:tcPr>
            <w:tcW w:w="93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ед. распоряжения Правительства РФ от 23.11.2020 N 3073-р)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5BC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ы с осмодиуретическим действием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нито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шок для ингаляций дозированны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инфузи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5C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онные раствор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5CX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ирригационные раствор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строз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вен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инфузи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5D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ы для перитонеального диализ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ы для перитонеального диализ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5X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ки к растворам для внутривенного введения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B05XA</w:t>
            </w:r>
          </w:p>
        </w:tc>
        <w:tc>
          <w:tcPr>
            <w:tcW w:w="24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ы электролитов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я хлори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ния сульфа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венного введения;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рия гидрокарбона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инфузий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рия хлори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инфузи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инъекци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итель для приготовления лекарственных форм для инъекций</w:t>
            </w:r>
          </w:p>
        </w:tc>
      </w:tr>
      <w:tr w:rsidR="00810BA9" w:rsidRPr="00810BA9" w:rsidTr="00BF57B2">
        <w:tc>
          <w:tcPr>
            <w:tcW w:w="93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ед. распоряжения Правительства РФ от 23.11.2020 N 3073-р)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дечно-сосудистая систем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01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араты для лечения заболеваний сердц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01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дечные гликозид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01A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икозиды наперстянки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гокс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вен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 (для детей)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01B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аритмические препараты, классы I и III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01B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тиаритмические препараты, класс 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IA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каинами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твор для внутривенного и 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нутримышеч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инъекци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C01BB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аритмические препараты, класс IB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дока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ль для местного примен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ли глазные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инъекци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ей для местного и наружного примен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ей для местного и наружного применения дозированны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ей для местного применения дозированны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01BC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аритмические препараты, класс IC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афено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вен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01BD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аритмические препараты, класс III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одаро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внутривен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твор для 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нутривен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Нитро-N-[(1RS)-1-(4-фторфенил)-2-(1-этилпиперидин-4-ил)этил]бензамида гидрохлори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внутривенного введения</w:t>
            </w:r>
          </w:p>
        </w:tc>
      </w:tr>
      <w:tr w:rsidR="00810BA9" w:rsidRPr="00810BA9" w:rsidTr="00BF57B2">
        <w:tc>
          <w:tcPr>
            <w:tcW w:w="93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ед. распоряжения Правительства РФ от 23.12.2021 N 3781-р)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01BG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антиаритмические препараты, классы I и III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ппаконитина гидроброми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01C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диотонические средства, кроме сердечных гликозидов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01C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нергические и дофаминергические средств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утам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инфузи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ам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эпинефр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внутривенного введен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нилэфр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пинефр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твор для 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ъекци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C01CX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кардиотонические средств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осименда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01D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зодилататоры для лечения заболеваний сердц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01D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ческие нитрат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сорбида динитра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ей дозированны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ей подъязычный дозированны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сорбида мононитра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 пролонгированного действ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 с пролонгированным высвобождением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блетки пролонгированного действия, 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крытые пленочной оболочко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троглицер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 подъязычные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енки для наклеивания на десну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вен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ей подъязычный дозированны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 подъязычные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 сублингвальные</w:t>
            </w:r>
          </w:p>
        </w:tc>
      </w:tr>
      <w:tr w:rsidR="00810BA9" w:rsidRPr="00810BA9" w:rsidTr="00BF57B2">
        <w:tc>
          <w:tcPr>
            <w:tcW w:w="93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ед. распоряжения Правительства РФ от 23.11.2020 N 3073-р)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01E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препараты для лечения заболеваний сердц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01E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агландин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простади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офилизат для 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готовления раствора для инфузий</w:t>
            </w:r>
          </w:p>
        </w:tc>
      </w:tr>
      <w:tr w:rsidR="00810BA9" w:rsidRPr="00810BA9" w:rsidTr="00BF57B2">
        <w:tc>
          <w:tcPr>
            <w:tcW w:w="10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C01EB</w:t>
            </w:r>
          </w:p>
        </w:tc>
        <w:tc>
          <w:tcPr>
            <w:tcW w:w="24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препараты для лечения заболеваний сердц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брад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ьдони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венного, внутримышечного и парабульбар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810BA9" w:rsidRPr="00810BA9" w:rsidTr="00BF57B2">
        <w:tc>
          <w:tcPr>
            <w:tcW w:w="93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ед. распоряжения Правительства РФ от 23.12.2021 N 3781-р)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02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гипертензивные средств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02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адренергические средства центрального действия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02AB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илдоп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илдоп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02AC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онисты имидазолиновых рецепторов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онид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вен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ксонид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02C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адренергические средства периферического действия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02C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фа-адреноблокатор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сазоз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блетки с пролонгированным высвобождением, покрытые пленочной 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пиди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 пролонгированного действ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02K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антигипертензивные средств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02KX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гипертензивные средства для лечения легочной артериальной гипертензии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бризента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зента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 диспергируемые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цитента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оцигуа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03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уретики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03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азидные диуретики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03A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азид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дрохлоротиази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03B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азидоподобные диуретики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03B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ьфонамид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апами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блетки, покрытые 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еночной оболочко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оболочко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пленочной оболочко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 с контролируемым высвобождением, покрытые пленочной оболочко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 с модифицированным высвобождением, покрытые оболочко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C03C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петлевые" диуретики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03C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ьфонамид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росеми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твор для 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ъекци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C03D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йсберегающие диуретики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03D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агонисты альдостерон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ронолакто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04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ферические вазодилататор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04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ферические вазодилататор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04AD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ные пурин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токсифилл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внутривенного и внутриартериаль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ъекци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вен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венного и внутриартериаль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инфузи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07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та-адреноблокатор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C07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та-адреноблокатор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07AA</w:t>
            </w:r>
          </w:p>
        </w:tc>
        <w:tc>
          <w:tcPr>
            <w:tcW w:w="24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елективные бета-адреноблокатор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раноло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ало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07AB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ективные бета-адреноблокатор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ноло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сопроло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проло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вен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пленочной оболочко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 с пролонгированным высвобождением, покрытые оболочко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аблетки с пролонгированным высвобождением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C07AG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фа- и бета-адреноблокатор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ведило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08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аторы кальциевых каналов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08C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ективные блокаторы кальциевых каналов с преимущественным действием на сосуд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08CA</w:t>
            </w:r>
          </w:p>
        </w:tc>
        <w:tc>
          <w:tcPr>
            <w:tcW w:w="24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ные дигидропиридин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лодип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модип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инфузи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федип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блетки пролонгированного действия, покрытые пленочной 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олочко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 с модифицированным высвобождением, покрытые пленочной оболочко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810BA9" w:rsidRPr="00810BA9" w:rsidTr="00BF57B2">
        <w:tc>
          <w:tcPr>
            <w:tcW w:w="93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в ред. распоряжения Правительства РФ от 23.11.2020 N 3073-р)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08D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ективные блокаторы кальциевых каналов с прямым действием на сердце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08D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ные фенилалкиламин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апами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вен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оболочко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 с пролонгированн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ым высвобождением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C09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, действующие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енин-ангиотензиновую систему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09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гибиторы АПФ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09AA</w:t>
            </w:r>
          </w:p>
        </w:tc>
        <w:tc>
          <w:tcPr>
            <w:tcW w:w="24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гибиторы АПФ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топри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оболочкой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зинопри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ндопри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диспергируемые в полости рта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алапри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09C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агонисты рецепторов ангиотензина II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09C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агонисты рецепторов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иотензина II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зарта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09DX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агонисты рецепторов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гиотензина II в 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бинации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ругими средствами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алсартан + сакубитри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C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полипидемические средств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10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полипидемические средств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10AA</w:t>
            </w:r>
          </w:p>
        </w:tc>
        <w:tc>
          <w:tcPr>
            <w:tcW w:w="24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гибиторы ГМГ-КоА-редуктаз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орвастат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вастат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10AB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брат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нофибра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 пролонгированного действ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10AX</w:t>
            </w:r>
          </w:p>
        </w:tc>
        <w:tc>
          <w:tcPr>
            <w:tcW w:w="24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гиполипидемические средств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рокумаб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волокумаб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матологические препарат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01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ивогрибковые 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параты, применяемые в дерматологии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D01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грибковые препараты для местного применения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01AE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ротивогрибковые препараты для местного применения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ициловая кислот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зь для наружного примен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наружного применения (спиртовой)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03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араты для лечения ран и язв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03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араты, способствующие нормальному рубцеванию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03AX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препараты, способствующие нормальному рубцеванию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ор роста эпидермальны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ъекци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06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биотики и противомикробные средства, применяемые в дерматологии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06C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биотики в комбинации с противомикробными средствами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оксометилтетрагидропиримидин + сульфадиметоксин + тримекаин + хлорамфенико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зь для наружного применен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07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юкокортикоиды, применяемые в дерматологии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07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юкокортикоид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07AC</w:t>
            </w:r>
          </w:p>
        </w:tc>
        <w:tc>
          <w:tcPr>
            <w:tcW w:w="24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юкокортикоиды с высокой активностью (группа III)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таметазо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м для наружного примен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зь для наружного 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менения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метазо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м для наружного примен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зь для наружного примен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наружного применения</w:t>
            </w:r>
          </w:p>
        </w:tc>
      </w:tr>
      <w:tr w:rsidR="00810BA9" w:rsidRPr="00810BA9" w:rsidTr="00BF57B2">
        <w:tc>
          <w:tcPr>
            <w:tcW w:w="93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ед. распоряжения Правительства РФ от 23.12.2021 N 3781-р)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08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септики и дезинфицирующие средств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08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септики и дезинфицирующие средств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08AC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гуаниды и амидин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оргексид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местного примен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местного и наружного примен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наружного примен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наружного применения (спиртовой)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ей для наружного применения (спиртовой)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позитории вагинальные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аблетки вагинальные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D08AG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араты йод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идон-йо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местного и наружного примен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наружного применения</w:t>
            </w:r>
          </w:p>
        </w:tc>
      </w:tr>
      <w:tr w:rsidR="00810BA9" w:rsidRPr="00810BA9" w:rsidTr="00BF57B2">
        <w:tc>
          <w:tcPr>
            <w:tcW w:w="10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08AX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антисептики и дезинфицирующие средств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рода перокси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местного и наружного применения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я пермангана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местного и наружного применения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но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наружного примен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наружного применения и приготовления лекарственных форм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наружного примен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наружного применения и приготовления лекарственных форм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D11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дерматологические препарат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11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дерматологические препарат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11AH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араты для лечения дерматита, кроме глюкокортикоидов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пилумаб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мекролимус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м для наружного применен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чеполовая система и половые гормон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01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микробные препараты и антисептики, применяемые в гинекологии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01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микробные препараты и антисептики, кроме комбинированных препаратов с глюкокортикоидами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01A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бактериальные препарат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миц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позитории вагинальные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01AF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ные имидазол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отримазо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ль вагинальны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позитории вагинальные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 вагинальные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02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препараты, применяемые в гинекологии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02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еротонизирующие препарат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02AB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калоиды 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орыньи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тилэргометр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твор для 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нутривенного и внутримышечного введения</w:t>
            </w:r>
          </w:p>
        </w:tc>
      </w:tr>
      <w:tr w:rsidR="00810BA9" w:rsidRPr="00810BA9" w:rsidTr="00BF57B2">
        <w:tc>
          <w:tcPr>
            <w:tcW w:w="10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G02AD</w:t>
            </w:r>
          </w:p>
        </w:tc>
        <w:tc>
          <w:tcPr>
            <w:tcW w:w="24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агландин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опросто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ль интрацервикальный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зопросто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02C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препараты, применяемые в гинекологии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02C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номиметики, токолитические средств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ксопренал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вен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02CB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гибиторы пролактин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мокрипт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02CX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репараты, применяемые в гинекологии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озиба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03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вые гормоны и модуляторы функции половых органов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03B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оген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03BA</w:t>
            </w:r>
          </w:p>
        </w:tc>
        <w:tc>
          <w:tcPr>
            <w:tcW w:w="24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ные 3-оксоандрост-4-ен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остеро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ль для наружного примен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мышечного введения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остерон (смесь эфиров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мышечного введения (масляный)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03D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стаген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03D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ные прегн-4-ен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естеро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G03DB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ные прегнадиен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рогестеро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03DC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ные эстрен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этистеро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03G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надотропины и другие стимуляторы овуляции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03G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надотропин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надотропин хорионически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мышечного введен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ифоллитропин альф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ллитропин альф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мышечного и подкож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подкож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ллитропин альфа + лутропин альф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810BA9" w:rsidRPr="00810BA9" w:rsidTr="00BF57B2">
        <w:tc>
          <w:tcPr>
            <w:tcW w:w="93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ед. распоряжения Правительства РФ от 23.12.2021 N 3781-р)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03GB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тетические стимуляторы овуляции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омифе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03H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андроген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G03H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андроген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протеро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мышечного введения масляны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04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араты, применяемые в урологии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04B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араты, применяемые в урологии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04BD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для лечения учащенного мочеиспускания и недержания мочи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ифенац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04C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араты для лечения доброкачественной гиперплазии предстательной желез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04CA</w:t>
            </w:r>
          </w:p>
        </w:tc>
        <w:tc>
          <w:tcPr>
            <w:tcW w:w="24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фа-адреноблокатор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фузоз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оболочко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 с контролируемым высвобождением, покрытые оболочкой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сулоз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 кишечнорастворимые с пролонгированным высвобождением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 пролонгированного действ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 с модифицированным высвобождением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 с пролонгированным высвобождением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 с контролируемым высвобождением, покрытые оболочко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810BA9" w:rsidRPr="00810BA9" w:rsidTr="00BF57B2">
        <w:tc>
          <w:tcPr>
            <w:tcW w:w="93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в ред. распоряжения Правительства РФ от 23.11.2020 N 3073-р)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04CB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гибиторы тестостерон-5-альфа-редуктаз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стери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мональные препараты системного действия, кроме половых гормонов и инсулинов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01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моны гипофиза и гипоталамуса и их аналоги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H01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моны передней доли гипофиза и их аналоги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01AC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матропин и его агонист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матроп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подкож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01AX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гормоны передней доли гипофиза и их аналоги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эгвисоман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01B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моны задней доли гипофиз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01BA</w:t>
            </w:r>
          </w:p>
        </w:tc>
        <w:tc>
          <w:tcPr>
            <w:tcW w:w="24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зопрессин и его аналоги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смопресс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ли назальные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ей назальный дозированны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диспергируемые в полости рта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-лиофилизат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 подъязычные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липресс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01BB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ситоцин и его аналоги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бетоц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вен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введен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ситоц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инфузий и внутримышеч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инъекци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инъекций и местного применения</w:t>
            </w:r>
          </w:p>
        </w:tc>
      </w:tr>
      <w:tr w:rsidR="00810BA9" w:rsidRPr="00810BA9" w:rsidTr="00BF57B2">
        <w:tc>
          <w:tcPr>
            <w:tcW w:w="93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ед. распоряжения Правительства РФ от 23.12.2021 N 3781-р)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01C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моны гипоталамус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01CB</w:t>
            </w:r>
          </w:p>
        </w:tc>
        <w:tc>
          <w:tcPr>
            <w:tcW w:w="24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матостатин и аналоги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реоти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ль для подкожного введения пролонгированного действия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реоти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суспензии для внутримышечного введения пролонгированного действ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сферы для приготовления суспензии для внутримышеч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кросферы для приготовления суспензии для внутримышечного введения 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лонгированного действ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венного и подкож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инфузий и подкожного введения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иреоти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810BA9" w:rsidRPr="00810BA9" w:rsidTr="00BF57B2">
        <w:tc>
          <w:tcPr>
            <w:tcW w:w="10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01CC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гонадотропин-рилизинг гормон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иреликс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трореликс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02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тикостероиды системного действия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02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тикостероиды системного действия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02A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ералокортикоид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удрокортизо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02AB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юкокортикоид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дрокортизо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м для наружного примен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и внутримышеч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зь глазна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зь для 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ружного примен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спензия для внутримышечного и внутрисустав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ульсия для наружного применен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саметазо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плантат для интравитреаль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инъекци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илпреднизоло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и внутримышеч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низоло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зь для наружного примен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твор для 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ъекци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H03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араты для лечения заболеваний щитовидной желез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03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араты щитовидной желез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03A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моны щитовидной желез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отироксин натр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03B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тиреоидные препарат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03BB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осодержащие производные имидазол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амазо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03C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араты йод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03C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араты йод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я йоди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810BA9" w:rsidRPr="00810BA9" w:rsidTr="00BF57B2">
        <w:tc>
          <w:tcPr>
            <w:tcW w:w="93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ед. распоряжения Правительства РФ от 23.12.2021 N 3781-р)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04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моны поджелудочной желез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04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моны, расщепляющие гликоген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04A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моны, расщепляющие гликоген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юкаго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ъекци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05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араты, регулирующие обмен кальция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05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тиреоидные гормоны и их аналоги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05A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тиреоидные гормоны и их аналоги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ипарати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H05B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паратиреоидные средств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05B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араты кальцитонин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ьцитон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810BA9" w:rsidRPr="00810BA9" w:rsidTr="00BF57B2">
        <w:tc>
          <w:tcPr>
            <w:tcW w:w="93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ед. распоряжения Правительства РФ от 23.11.2020 N 3073-р)</w:t>
            </w:r>
          </w:p>
        </w:tc>
      </w:tr>
      <w:tr w:rsidR="00810BA9" w:rsidRPr="00810BA9" w:rsidTr="00BF57B2">
        <w:tc>
          <w:tcPr>
            <w:tcW w:w="10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05BX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антипаратиреоидные препарат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икальцито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накальце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елкальцети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микробные препараты системного действия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1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бактериальные препараты системного действия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1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рациклин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1AA</w:t>
            </w:r>
          </w:p>
        </w:tc>
        <w:tc>
          <w:tcPr>
            <w:tcW w:w="24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рациклин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сицикл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 диспергируемые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гецикл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офилизат для приготовления 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твора для инфузи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J01B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феникол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1B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феникол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орамфенико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1C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та-лактамные антибактериальные препараты: пенициллин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1C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ициллины широкого спектра действия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оксицилл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улы для приготовления суспензии для приема внутрь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шок для приготовления суспензии для приема внутрь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 диспергируемые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пицилл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шок для приготовления раствора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внутривенного и внутримышечног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мышеч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шок для приготовления суспензии для приема внутрь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810BA9" w:rsidRPr="00810BA9" w:rsidTr="00BF57B2">
        <w:tc>
          <w:tcPr>
            <w:tcW w:w="10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J01CE</w:t>
            </w:r>
          </w:p>
        </w:tc>
        <w:tc>
          <w:tcPr>
            <w:tcW w:w="24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ициллины, чувствительные к бета-лактамазам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нзатина бензилпеницилл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шок для приготовления суспензии для внутримышечного введения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нзилпеницилл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мышечного и подкож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инъекци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инъекций и местного примен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рошок для приготовления суспензии для внутримышечного введен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ноксиметилпеницилл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шок для приготовления суспензии для приема внутрь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810BA9" w:rsidRPr="00810BA9" w:rsidTr="00BF57B2">
        <w:tc>
          <w:tcPr>
            <w:tcW w:w="93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ед. распоряжения Правительства РФ от 23.12.2021 N 3781-р)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1CF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ициллины, устойчивые к бета-лактамазам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сацилл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мышеч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1CR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оксициллин + клавулановая кислот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вен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шок для приготовления суспензии для приема внутрь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 диспергируемые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блетки, 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пициллин + сульбактам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810BA9" w:rsidRPr="00810BA9" w:rsidTr="00BF57B2">
        <w:tc>
          <w:tcPr>
            <w:tcW w:w="93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ед. распоряжения Правительства РФ от 23.12.2021 N 3781-р)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1D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бета-лактамные антибактериальные препарат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1DB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фалоспорины 1-го поколения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фазол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мышеч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инъекци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фалекс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улы для приготовления суспензии для приема внутрь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1DC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фалоспорины 2-го поколения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фуроксим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нулы для приготовления суспензии для 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ема внутрь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вен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мышеч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инфузи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инъекци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J01DD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фалоспорины 3-го поколения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фотаксим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мышечног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инъекций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фтазидим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вен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инфузи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инъекций</w:t>
            </w:r>
          </w:p>
        </w:tc>
      </w:tr>
      <w:tr w:rsidR="00810BA9" w:rsidRPr="00810BA9" w:rsidTr="00BF57B2">
        <w:tc>
          <w:tcPr>
            <w:tcW w:w="10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фтриаксо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вен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мышечног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инфузи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инъекций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фоперазон + сульбактам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1DE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фалоспорины 4-го поколения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фепим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мышечного введения</w:t>
            </w:r>
          </w:p>
        </w:tc>
      </w:tr>
      <w:tr w:rsidR="00810BA9" w:rsidRPr="00810BA9" w:rsidTr="00BF57B2">
        <w:tc>
          <w:tcPr>
            <w:tcW w:w="10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1DH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бапенем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ипенем + циластат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инфузий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енем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венного введения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ртапенем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ъекци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офилизат для приготовления 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твора для внутривенного и внутримышечного введения</w:t>
            </w:r>
          </w:p>
        </w:tc>
      </w:tr>
      <w:tr w:rsidR="00810BA9" w:rsidRPr="00810BA9" w:rsidTr="00BF57B2">
        <w:tc>
          <w:tcPr>
            <w:tcW w:w="10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J01DI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цефалоспорины и пенем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фтазидим + [авибактам]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фтаролина фосами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фтолозан + [тазобактам]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1E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ьфаниламиды и триметоприм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1EE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е препараты сульфаниламидов и триметоприма, включая производные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-тримоксазо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спензия для приема внутрь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1F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ролиды, линкозамиды и стрептограмин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1FA</w:t>
            </w:r>
          </w:p>
        </w:tc>
        <w:tc>
          <w:tcPr>
            <w:tcW w:w="24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ролид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итромиц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ошок для приготовления 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спензии для приема внутрь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шок для приготовления суспензии для приема внутрь (для детей)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 диспергируемые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озамиц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 диспергируемые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ритромиц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улы для приготовления суспензии для приема внутрь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блетки, покрытые пленочной 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олочко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пленочной оболочко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810BA9" w:rsidRPr="00810BA9" w:rsidTr="00BF57B2">
        <w:tc>
          <w:tcPr>
            <w:tcW w:w="93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в ред. распоряжения Правительства РФ от 23.11.2020 N 3073-р)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1FF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козамид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ндамиц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1G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ногликозид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1G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птомицин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птомиц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мышечного введен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1GB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аминогликозид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кац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и внутримышеч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ошок для приготовления 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твора для внутримышеч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инфузий и внутримышечного введен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тамиц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ли глазные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мышеч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амиц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мышечного введен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брамиц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ли глазные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 с порошком для ингаляци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ингаляций</w:t>
            </w:r>
          </w:p>
        </w:tc>
      </w:tr>
      <w:tr w:rsidR="00810BA9" w:rsidRPr="00810BA9" w:rsidTr="00BF57B2">
        <w:tc>
          <w:tcPr>
            <w:tcW w:w="93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в ред. распоряжения Правительства РФ от 23.12.2021 N 3781-р)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1M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бактериальные препараты, производные хинолон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1MA</w:t>
            </w:r>
          </w:p>
        </w:tc>
        <w:tc>
          <w:tcPr>
            <w:tcW w:w="24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торхинолон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офлоксац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ли глазные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инфузи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мефлоксац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ли глазные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ксифлоксац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ли глазные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инфузи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локсац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ли глазные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ли глазные и ушные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зь глазна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инфузи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блетки, покрытые пленочной 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олочко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рфлоксац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профлоксац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ли глазные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ли глазные и ушные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ли ушные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зь глазна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вен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инфузи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блетки, покрытые пленочной 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олочко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810BA9" w:rsidRPr="00810BA9" w:rsidTr="00BF57B2">
        <w:tc>
          <w:tcPr>
            <w:tcW w:w="93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в ред. распоряжения Правительства РФ от 23.11.2020 N 3073-р)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1X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антибактериальные препарат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1X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биотики гликопептидной структур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комиц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 и приема внутрь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инфузи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инфузий и приема внутрь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аванц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1XB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миксин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миксин B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инъекци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офилизат для приготовления раствора для 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ъекций</w:t>
            </w:r>
          </w:p>
        </w:tc>
      </w:tr>
      <w:tr w:rsidR="00810BA9" w:rsidRPr="00810BA9" w:rsidTr="00BF57B2">
        <w:tc>
          <w:tcPr>
            <w:tcW w:w="93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введено распоряжением Правительства РФ от 23.12.2021 N 3781-р)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1XD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ные имидазол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ронидазо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инфузи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93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ед. распоряжения Правительства РФ от 23.11.2020 N 3073-р)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1XX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антибактериальные препарат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птомиц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езоли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улы для приготовления суспензии для приема внутрь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инфузи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дизоли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концентрата для приготовления раствора для инфузи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сфомиц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венного введен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J02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грибковые препараты системного действия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2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грибковые препараты системного действия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2A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биотики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фотерицин B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стат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2AC</w:t>
            </w:r>
          </w:p>
        </w:tc>
        <w:tc>
          <w:tcPr>
            <w:tcW w:w="24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ные триазол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иконазо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концентрата для приготовления раствора для инфузи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шок для приготовления суспензии для приема внутрь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аконазо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спензия для приема внутрь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уконазо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рошок для приготовления суспензии для приема внутрь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инфузи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93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в ред. распоряжения Правительства РФ от 23.11.2020 N 3073-р)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2AX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противогрибковые препараты системного действия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пофунг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афунг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4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араты, активные в отношении микобактерий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4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туберкулезные препарат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4A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носалициловая кислота и ее производные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носалициловая кислот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улы замедленного высвобождения для приема внутрь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улы кишечнорастворимые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улы, покрытые кишечнорастворимой оболочко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иофилизат для приготовления раствора для инфузи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инфузи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 кишечнорастворимые, покрытые пленочной оболочко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кишечнорастворим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J04AB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биотики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реомиц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и внутримышеч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инфузий и внутримышечного введен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фабут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фампиц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офилизат для приготовления раствора для 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фузи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ъекци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клосер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4AC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дразид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ниази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венного, внутримышечного, ингаляционного и эндотрахеаль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инъекци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инъекций и ингаляци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810BA9" w:rsidRPr="00810BA9" w:rsidTr="00BF57B2">
        <w:tc>
          <w:tcPr>
            <w:tcW w:w="10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4AD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ные тиокарбамид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онами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онами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J04AK</w:t>
            </w:r>
          </w:p>
        </w:tc>
        <w:tc>
          <w:tcPr>
            <w:tcW w:w="24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противотуберкулезные препарат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даквил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мани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разинами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изидо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оуреидоиминометилпиридиния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хлора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мбуто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93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ед. распоряжения Правительства РФ от 23.12.2021 N 3781-р)</w:t>
            </w:r>
          </w:p>
        </w:tc>
      </w:tr>
      <w:tr w:rsidR="00810BA9" w:rsidRPr="00810BA9" w:rsidTr="00BF57B2">
        <w:tc>
          <w:tcPr>
            <w:tcW w:w="10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4AM</w:t>
            </w:r>
          </w:p>
        </w:tc>
        <w:tc>
          <w:tcPr>
            <w:tcW w:w="24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е противотуберкулезные препарат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ниазид + ломефлоксацин + пиразинамид + этамбутол + пиридокс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ниазид + пиразинами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ниазид + пиразинамид + рифампиц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 диспергируемые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ниазид + пиразинамид + рифампицин + этамбуто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ниазид + пиразинамид + рифампицин + этамбутол + пиридокс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блетки, покрытые 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олочко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ниазид + рифампиц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ниазид + этамбуто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мефлоксацин + пиразинамид + протионамид + этамбутол + пиридокс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4B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лепрозные препарат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4B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лепрозные препарат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псо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5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вирусные препараты системного действия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5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вирусные препараты прямого действия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5AB</w:t>
            </w:r>
          </w:p>
        </w:tc>
        <w:tc>
          <w:tcPr>
            <w:tcW w:w="24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3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икловир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м для наружного примен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зь глазная;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зь для местного и наружного примен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зь для наружного применения;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инфузи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ганцикловир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цикловир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810BA9" w:rsidRPr="00810BA9" w:rsidTr="00BF57B2">
        <w:tc>
          <w:tcPr>
            <w:tcW w:w="93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ед. распоряжения Правительства РФ от 23.11.2020 N 3073-р)</w:t>
            </w:r>
          </w:p>
        </w:tc>
      </w:tr>
      <w:tr w:rsidR="00810BA9" w:rsidRPr="00810BA9" w:rsidTr="00BF57B2">
        <w:tc>
          <w:tcPr>
            <w:tcW w:w="10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5AE</w:t>
            </w:r>
          </w:p>
        </w:tc>
        <w:tc>
          <w:tcPr>
            <w:tcW w:w="24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гибиторы протеаз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азанавир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унавир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лапревир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онавир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квинавир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сампренавир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спензия для приема внутрь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J05AF</w:t>
            </w:r>
          </w:p>
        </w:tc>
        <w:tc>
          <w:tcPr>
            <w:tcW w:w="24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клеозиды и нуклеотиды - ингибиторы обратной транскриптаз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акавир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приема внутрь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ноз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 кишечнорастворимые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приема внутрь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довуд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инфузи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приема внутрь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ивуд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приема внутрь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уд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бивуд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офовир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блетки, покрытые 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офовира алафенами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сфази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трицитаб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текавир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93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ед. распоряжения Правительства РФ от 23.12.2021 N 3781-р)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5AG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уклеозидные ингибиторы обратной транскриптаз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авир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ирап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спензия для приема внутрь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сульфавир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равир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авиренз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93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ед. распоряжения Правительства РФ от 23.12.2021 N 3781-р)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5AH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гибиторы нейраминидаз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льтамивир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810BA9" w:rsidRPr="00810BA9" w:rsidTr="00BF57B2">
        <w:tc>
          <w:tcPr>
            <w:tcW w:w="10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J05AP</w:t>
            </w:r>
          </w:p>
        </w:tc>
        <w:tc>
          <w:tcPr>
            <w:tcW w:w="24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вирусные препараты для лечения гепатита C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патасвир + софосбувир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екапревир + пибрентасвир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клатасвир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сабувир; омбитасвир + паритапревир + ритонавир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ок набор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бавир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суспензии для приема внутрь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осбувир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93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ед. распоряжения Правительства РФ от 23.12.2021 N 3781-р)</w:t>
            </w:r>
          </w:p>
        </w:tc>
      </w:tr>
      <w:tr w:rsidR="00810BA9" w:rsidRPr="00810BA9" w:rsidTr="00BF57B2">
        <w:tc>
          <w:tcPr>
            <w:tcW w:w="10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5AR</w:t>
            </w:r>
          </w:p>
        </w:tc>
        <w:tc>
          <w:tcPr>
            <w:tcW w:w="24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е противовирусные препараты для лечения ВИЧ-инфекции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акавир + ламивуд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акавир + зидовудин + ламивуд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тегравир + тенофовир алафенамид + эмтрицитаб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равирин + ламивудин + 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нофовир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аблетки, 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довудин + ламивуд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бицистат + тенофовира алафенамид + элвитегравир + эмтрицитаб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пинавир + ритонавир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приема внутрь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лпивирин + тенофовир + эмтрицитаб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93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ед. распоряжения Правительства РФ от 23.12.2021 N 3781-р)</w:t>
            </w:r>
          </w:p>
        </w:tc>
      </w:tr>
      <w:tr w:rsidR="00810BA9" w:rsidRPr="00810BA9" w:rsidTr="00BF57B2">
        <w:tc>
          <w:tcPr>
            <w:tcW w:w="10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5AX</w:t>
            </w:r>
          </w:p>
        </w:tc>
        <w:tc>
          <w:tcPr>
            <w:tcW w:w="24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ротивовирусные препарат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евирти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зопревир + элбасвир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утегравир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идазолилэтанамид пентандиовой кислот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оце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авиро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лтегравир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блетки 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евательные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десивир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ифеновир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випиравир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93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ед. распоряжения Правительства РФ от 23.12.2021 N 3781-р)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6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мунные сыворотки и иммуноглобулин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6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мунные сыворотки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6A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мунные сыворотки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токсин дифтерийны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токсин дифтерийно-столбнячны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токсин столбнячны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токсин яда гадюки обыкновенно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воротка противоботулиническа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ыворотка противогангренозная 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ивалентная очищенная концентрированная лошадиная жидка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воротка противодифтерийна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воротка противостолбнячна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6B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муноглобулин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6B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муноглобулины, нормальные человеческие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муноглобулин человека нормальны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6BB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фические иммуноглобулин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муноглобулин антирабически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муноглобулин против клещевого энцефалит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муноглобулин противостолбнячный человек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муноглобулин человека антирезус RHO(D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мышеч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мышечного введен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муноглобулин человека противостафилококковый паливизумаб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мышечного введения</w:t>
            </w:r>
          </w:p>
        </w:tc>
      </w:tr>
      <w:tr w:rsidR="00810BA9" w:rsidRPr="00810BA9" w:rsidTr="00BF57B2">
        <w:tc>
          <w:tcPr>
            <w:tcW w:w="93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ед. распоряжения Правительства РФ от 23.12.2021 N 3781-р)</w:t>
            </w:r>
          </w:p>
        </w:tc>
      </w:tr>
      <w:tr w:rsidR="00810BA9" w:rsidRPr="00810BA9" w:rsidTr="00BF57B2">
        <w:tc>
          <w:tcPr>
            <w:tcW w:w="10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7</w:t>
            </w:r>
          </w:p>
        </w:tc>
        <w:tc>
          <w:tcPr>
            <w:tcW w:w="24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кцин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кцины в соответствии с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ым календарем профилактических прививок и календарем профилактических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ивок по эпидемическим показаниям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кцины для профилактики новой коронавирусной инфекции COVID-19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93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ед. распоряжения Правительства РФ от 23.11.2020 N 3073-р)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опухолевые препараты и иммуномодулятор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1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опухолевые препарат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L01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килирующие средств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1AA</w:t>
            </w:r>
          </w:p>
        </w:tc>
        <w:tc>
          <w:tcPr>
            <w:tcW w:w="24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оги азотистого иприт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ндамуст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концентрата для приготовления раствора для инфузи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осфами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инфузи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инъекций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фала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сосудист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орамбуци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клофосфами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и внутримышечного введения;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ошок для 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готовления раствора для внутривен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оболочкой</w:t>
            </w:r>
          </w:p>
        </w:tc>
      </w:tr>
      <w:tr w:rsidR="00810BA9" w:rsidRPr="00810BA9" w:rsidTr="00BF57B2">
        <w:tc>
          <w:tcPr>
            <w:tcW w:w="93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в ред. распоряжения Правительства РФ от 23.11.2020 N 3073-р)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1AB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килсульфонат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сульфа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1AD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ные нитрозомочевин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муст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муст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810BA9" w:rsidRPr="00810BA9" w:rsidTr="00BF57B2">
        <w:tc>
          <w:tcPr>
            <w:tcW w:w="10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1AX</w:t>
            </w:r>
          </w:p>
        </w:tc>
        <w:tc>
          <w:tcPr>
            <w:tcW w:w="24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алкилирующие средств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карбаз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озоломи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1B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метаболит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1BA</w:t>
            </w:r>
          </w:p>
        </w:tc>
        <w:tc>
          <w:tcPr>
            <w:tcW w:w="24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оги фолиевой кислот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трекса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нтрат для приготовления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а для инфузи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твора для инфузи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а для инъекци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инъекци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подкож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метрексе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лтитрекси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810BA9" w:rsidRPr="00810BA9" w:rsidTr="00BF57B2">
        <w:tc>
          <w:tcPr>
            <w:tcW w:w="10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1BB</w:t>
            </w:r>
          </w:p>
        </w:tc>
        <w:tc>
          <w:tcPr>
            <w:tcW w:w="24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оги пурин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каптопур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лараб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инфузий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удараб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внутривен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офилизат для приготовления 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твора для внутривен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L01BC</w:t>
            </w:r>
          </w:p>
        </w:tc>
        <w:tc>
          <w:tcPr>
            <w:tcW w:w="24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оги пиримидин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цитид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суспензии для подкожного введения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мцитаб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концентрата для приготовления раствора для инфузи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ецитаб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торураци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сосудист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сосудистого и внутриполостного введения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тараб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офилизат для приготовления раствора для 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ъекци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L01C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калоиды растительного происхождения и другие природные веществ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1C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калоиды барвинка и их аналоги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бласт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крист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орелб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1CB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ные подофиллотоксин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пози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1CD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сан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цетаксе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азитаксе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литаксе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офилизат для приготовления раствора для 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фузи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L01D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опухолевые антибиотики и родственные соединения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1DB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рациклины и родственные соединения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унорубиц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сорубиц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внутрисосудистого и внутрипузыр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сосудистого и внутрипузыр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сосудистого и внутрипузырного введен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арубиц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офилизат для приготовления раствора для внутривенного 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оксантро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пирубиц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внутрисосудистого и внутрипузыр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сосудистого и внутрипузырного введения</w:t>
            </w:r>
          </w:p>
        </w:tc>
      </w:tr>
      <w:tr w:rsidR="00810BA9" w:rsidRPr="00810BA9" w:rsidTr="00BF57B2">
        <w:tc>
          <w:tcPr>
            <w:tcW w:w="93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ед. распоряжения Правительства РФ от 23.12.2021 N 3781-р)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1DC</w:t>
            </w:r>
          </w:p>
        </w:tc>
        <w:tc>
          <w:tcPr>
            <w:tcW w:w="24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противоопухолевые антибиотики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еомиц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ъекци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сабепило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омиц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ъекций</w:t>
            </w:r>
          </w:p>
        </w:tc>
      </w:tr>
      <w:tr w:rsidR="00810BA9" w:rsidRPr="00810BA9" w:rsidTr="00BF57B2">
        <w:tc>
          <w:tcPr>
            <w:tcW w:w="93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ед. распоряжения Правительства РФ от 23.12.2021 N 3781-р)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1X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противоопухолевые препарат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1X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араты платин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боплат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центрат для приготовления раствора для 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фузи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салиплат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концентрата для приготовления раствора для инфузи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сплат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 и внутрибрюшин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1XB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илгидразин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арбаз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1XC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оклональные антител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лумаб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золизумаб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вацизумаб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инатумомаб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ентуксимаб ведот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атумумаб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рвалумаб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атуксимаб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илимумаб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волумаб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инутузумаб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итумумаб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мбролизумаб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тузумаб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лголимаб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уцирумаб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уксимаб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стузумаб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концентрата для приготовления раствора для инфузи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стузумаб эмтанз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туксимаб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инфузи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отузумаб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офилизат для приготовления концентрата для 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готовления раствора для инфузий</w:t>
            </w:r>
          </w:p>
        </w:tc>
      </w:tr>
      <w:tr w:rsidR="00810BA9" w:rsidRPr="00810BA9" w:rsidTr="00BF57B2">
        <w:tc>
          <w:tcPr>
            <w:tcW w:w="93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в ред. распоряжения Правительства РФ от 23.12.2021 N 3781-р)</w:t>
            </w:r>
          </w:p>
        </w:tc>
      </w:tr>
      <w:tr w:rsidR="00810BA9" w:rsidRPr="00810BA9" w:rsidTr="00BF57B2">
        <w:tc>
          <w:tcPr>
            <w:tcW w:w="10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1XE</w:t>
            </w:r>
          </w:p>
        </w:tc>
        <w:tc>
          <w:tcPr>
            <w:tcW w:w="24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гибиторы протеинкиназ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емациклиб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алабрутиниб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ситиниб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тиниб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тиниб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зутиниб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детаниб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мурафениб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фитиниб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брафениб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затиниб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утиниб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атиниб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блетки, покрытые 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озантиниб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биметиниб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зотиниб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патиниб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ватиниб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достаур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лотиниб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нтеданиб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 мягкие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имертиниб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зопаниб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боциклиб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орафениб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боциклиб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солитиниб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афениб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нитиниб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метиниб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блетки, покрытые 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ритиниб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рлотиниб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93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ед. распоряжения Правительства РФ от 23.12.2021 N 3781-р)</w:t>
            </w:r>
          </w:p>
        </w:tc>
      </w:tr>
      <w:tr w:rsidR="00810BA9" w:rsidRPr="00810BA9" w:rsidTr="00BF57B2">
        <w:tc>
          <w:tcPr>
            <w:tcW w:w="10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1XX</w:t>
            </w:r>
          </w:p>
        </w:tc>
        <w:tc>
          <w:tcPr>
            <w:tcW w:w="24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ротивоопухолевые препарат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парагиназ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либерцеп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глазного введен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тезомиб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и подкож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етоклакс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модегиб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дроксикарбами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сазомиб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отека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филзомиб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ота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апариб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азопариб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ино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ор некроза опухоли альфа-1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имозин рекомбинантный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рибул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810BA9" w:rsidRPr="00810BA9" w:rsidTr="00BF57B2">
        <w:tc>
          <w:tcPr>
            <w:tcW w:w="93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ед. распоряжения Правительства РФ от 23.12.2021 N 3781-р)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2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опухолевые гормональные препарат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2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моны и родственные соединения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2AB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стаген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роксипрогестеро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спензия для внутримышеч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810BA9" w:rsidRPr="00810BA9" w:rsidTr="00BF57B2">
        <w:tc>
          <w:tcPr>
            <w:tcW w:w="10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2AE</w:t>
            </w:r>
          </w:p>
        </w:tc>
        <w:tc>
          <w:tcPr>
            <w:tcW w:w="24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оги гонадотропин-рилизинг гормон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серел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суспензии для внутримышечного введения пролонгированного действия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зерел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плантат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а для подкожного введения пролонгированного действ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прорел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подкож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суспензии для внутримышечного и подкожного введения пролонгированного действ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суспензии для внутримышечного и подкожного введения с пролонгированным высвобождением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пторел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подкож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суспензии для внутримышечного введения пролонгированного действ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иофилизат для приготовления суспензии для внутримышечного введения с пролонгированным высвобождением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суспензии для внутримышечного и подкожного введения пролонгированного действ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шок для приготовления суспензии для внутримышечного и подкожного введения пролонгированного действ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810BA9" w:rsidRPr="00810BA9" w:rsidTr="00BF57B2">
        <w:tc>
          <w:tcPr>
            <w:tcW w:w="93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в ред. распоряжения Правительства РФ от 23.12.2021 N 3781-р)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2B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агонисты гормонов и родственные соединения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2B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эстроген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оксифе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лвестран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мышечного введения</w:t>
            </w:r>
          </w:p>
        </w:tc>
      </w:tr>
      <w:tr w:rsidR="00810BA9" w:rsidRPr="00810BA9" w:rsidTr="00BF57B2">
        <w:tc>
          <w:tcPr>
            <w:tcW w:w="10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L02BB</w:t>
            </w:r>
          </w:p>
        </w:tc>
        <w:tc>
          <w:tcPr>
            <w:tcW w:w="24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андроген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алутами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алутами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утами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залутами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810BA9" w:rsidRPr="00810BA9" w:rsidTr="00BF57B2">
        <w:tc>
          <w:tcPr>
            <w:tcW w:w="93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ед. распоряжения Правительства РФ от 23.11.2020 N 3073-р)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2BG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гибиторы ароматаз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трозо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2BX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антагонисты гормонов и родственные соединения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ратеро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гареликс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3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муностимулятор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3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муностимулятор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3A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ниестимулирующие фактор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грастим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венного и подкож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пэгфилграстим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твор для подкожного 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веден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L03AB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ферон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ферон альф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ль для местного и наружного примен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ли назальные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мышечного и подкож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мышечного, субконъюнктивального введения и закапывания в глаз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траназаль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траназального введения и ингаляци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ъекци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офилизат для приготовления раствора для 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ъекций и местного применения;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суспензии для приема внутрь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зь для наружного и местного примен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мышечного, субконъюнктивального введения и закапывания в глаз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инъекци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венного и подкож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подкож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позитории ректальные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ферон бета-1a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мышеч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мышеч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твор для 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кожного введен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ферон бета-1b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подкож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ферон гамм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мышечного и подкож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траназального введен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эгинтерферон альфа-2a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эгинтерферон альфа-2b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эгинтерферон бета-1a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пэгинтерферон альфа-2b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810BA9" w:rsidRPr="00810BA9" w:rsidTr="00BF57B2">
        <w:tc>
          <w:tcPr>
            <w:tcW w:w="10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3AX</w:t>
            </w:r>
          </w:p>
        </w:tc>
        <w:tc>
          <w:tcPr>
            <w:tcW w:w="24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иммуностимулятор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оксимера броми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ъекций и местного примен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ппозитории 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агинальные и ректальные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кцина для лечения рака мочевого пузыря БЦЖ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суспензии для внутрипузырного введения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тирамера ацета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тамил-цистеинил-глицин динатр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глюмина акридонацета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лоро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93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ед. распоряжения Правительства РФ от 23.11.2020 N 3073-р)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4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мунодепрессант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4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мунодепрессант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4A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ективные иммунодепрессант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атацеп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концентрата для приготовления раствора для инфузи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мтузумаб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центрат для приготовления 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твора для инфузи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милас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ицитиниб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имумаб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лизумаб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муноглобулин антитимоцитарны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дриб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флуноми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офенолата мофети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офеноловая кислот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блетки кишечнорастворимые, покрытые 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олочко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кишечнорастворим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изумаб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елизумаб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понимо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ифлуноми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фацитиниб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дацитиниб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голимо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веролимус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 диспергируемые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улизумаб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810BA9" w:rsidRPr="00810BA9" w:rsidTr="00BF57B2">
        <w:tc>
          <w:tcPr>
            <w:tcW w:w="93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ед. распоряжения Правительства РФ от 23.12.2021 N 3781-р)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4AB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гибиторы 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актора некроза опухоли альфа (ФНО-альфа)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алимумаб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твор для 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кожного введен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имумаб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ликсимаб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ртолизумаба пэго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нерцеп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подкож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4AC</w:t>
            </w:r>
          </w:p>
        </w:tc>
        <w:tc>
          <w:tcPr>
            <w:tcW w:w="24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гибиторы интерлейкин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кинр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иликсимаб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елькумаб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секизумаб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акинумаб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офилизат для приготовления 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твора для подкож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илимаб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акимаб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кизумаб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анкизумаб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илумаб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укинумаб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подкож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цилизумаб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екинумаб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810BA9" w:rsidRPr="00810BA9" w:rsidTr="00BF57B2">
        <w:tc>
          <w:tcPr>
            <w:tcW w:w="93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ед. распоряжения Правительства РФ от 23.12.2021 N 3781-р)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4AD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гибиторы кальциневрин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ролимус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псулы пролонгированного действ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внутривен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зь для наружного применен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клоспор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 мягкие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приема внутрь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4AX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иммунодепрессант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тиопр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метилфумара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 кишечнорастворимые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алидоми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рфенидо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алидоми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810BA9" w:rsidRPr="00810BA9" w:rsidTr="00BF57B2">
        <w:tc>
          <w:tcPr>
            <w:tcW w:w="93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ед. распоряжения Правительства РФ от 23.12.2021 N 3781-р)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но-мышечная систем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01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воспалительные и противоревматические препарат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01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тероидные противовоспалительные и противоревматические препарат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M01AB</w:t>
            </w:r>
          </w:p>
        </w:tc>
        <w:tc>
          <w:tcPr>
            <w:tcW w:w="24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ные уксусной кислоты и родственные соединения</w:t>
            </w:r>
          </w:p>
        </w:tc>
        <w:tc>
          <w:tcPr>
            <w:tcW w:w="3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лофена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ли глазные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 кишечнорастворимые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 с модифицированным высвобождением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мышеч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кишечнорастворимой оболочко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кишечнорастворимой пленочной оболочко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;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кишечнорастворимой оболочко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оболочко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 пролонгированно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 действия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торола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мышеч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93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ед. распоряжения Правительства РФ от 23.11.2020 N 3073-р)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01AE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ные пропионовой кислот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скетопрофе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упрофе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ль для наружного примен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улы для приготовления раствора для приема внутрь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м для наружного примен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зь для наружного 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мен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вен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позитории ректальные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позитории ректальные (для детей)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спензия для приема внутрь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спензия для приема внутрь (для детей)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топрофе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 пролонгированного действ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 с модифицированным высвобождением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мышеч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инфузий и внутримышеч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позитории ректальные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позитории ректальные (для детей)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 с модифицированным высвобождением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M01C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исные противоревматические препарат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01CC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ицилламин и подобные препарат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ициллам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блетки, покрытые пленочной 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M03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орелаксант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03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орелаксанты периферического действия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03AB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ные холин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ксаметония йодид и хлори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03AC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четвертичные аммониевые соединения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пекурония броми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урония броми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03AX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миорелаксанты периферического действия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улинический токсин типа A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мышечного введен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улинический токсин типа A-гемагглютинин комплекс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мышеч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ъекци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03B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орелаксанты центрального действия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03BX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миорелаксанты центрального действия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клофе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интратекаль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занид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 с модифицированным высвобождением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M04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подагрические препарат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04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подагрические препарат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04A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гибиторы образования мочевой кислот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лопурино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05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араты для лечения заболеваний костей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05B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араты, влияющие на структуру и минерализацию костей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05B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фосфонат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ндроновая кислот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едроновая кислот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инфузи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05BX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угие препараты, влияющие на структуру и 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инерализацию костей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носумаб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нция ранела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шок для приготовления суспензии для приема внутрь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09AX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репараты для лечения заболеваний костно-мышечной систем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синерсе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интратекального введен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диплам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приема внутрь</w:t>
            </w:r>
          </w:p>
        </w:tc>
      </w:tr>
      <w:tr w:rsidR="00810BA9" w:rsidRPr="00810BA9" w:rsidTr="00BF57B2">
        <w:tc>
          <w:tcPr>
            <w:tcW w:w="93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ед. распоряжения Правительства РФ от 23.12.2021 N 3781-р)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вная систем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1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естетики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1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араты для общей анестезии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1AB</w:t>
            </w:r>
          </w:p>
        </w:tc>
        <w:tc>
          <w:tcPr>
            <w:tcW w:w="24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огенированные углеводород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ота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дкость для ингаляций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сфлура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дкость для ингаляций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офлура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дкость для ингаляций</w:t>
            </w:r>
          </w:p>
        </w:tc>
      </w:tr>
      <w:tr w:rsidR="00810BA9" w:rsidRPr="00810BA9" w:rsidTr="00BF57B2">
        <w:tc>
          <w:tcPr>
            <w:tcW w:w="93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ед. распоряжения Правительства РФ от 23.11.2020 N 3073-р)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1AF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битурат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опентал натр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венного введен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1AH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оидные анальгетики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меперид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инъекци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810BA9" w:rsidRPr="00810BA9" w:rsidTr="00BF57B2">
        <w:tc>
          <w:tcPr>
            <w:tcW w:w="10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1AX</w:t>
            </w:r>
          </w:p>
        </w:tc>
        <w:tc>
          <w:tcPr>
            <w:tcW w:w="24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препараты для общей анестезии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итрогена окси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 сжатый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там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рия оксибутира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введения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офо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ульсия для внутривен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ульсия для инфузи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1B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е анестетики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1B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иры аминобензойной кислот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а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1BB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д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пивака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интратекаль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обупивака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пивака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2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ьгетики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2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оид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2A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ные алкалоиды опия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ф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 пролонгированного действ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инъекци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подкож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пленочной оболочко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блетки с пролонгированным 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свобождением, покрытые пленочной оболочко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ксон + оксикодо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810BA9" w:rsidRPr="00810BA9" w:rsidTr="00BF57B2">
        <w:tc>
          <w:tcPr>
            <w:tcW w:w="93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ед. распоряжения Правительства РФ от 23.12.2021 N 3781-р)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2AB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ные фенилпиперидин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нтани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дермальная терапевтическая система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2AE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ные орипавин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пренорф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810BA9" w:rsidRPr="00810BA9" w:rsidTr="00BF57B2">
        <w:tc>
          <w:tcPr>
            <w:tcW w:w="93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ед. распоряжения Правительства РФ от 23.11.2020 N 3073-р)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2AX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пиоид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ионилфенилэтоксиэтилпиперид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 защечные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пентадо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мадо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инъекци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позитории ректальные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аблетки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пленочной оболочко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N02B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анальгетики и антипиретики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2B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ициловая кислота и ее производные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етилсалициловая кислот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 кишечнорастворимые, покрытые оболочко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 кишечнорастворимые, покрытые пленочной оболочко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кишечнорастворимой оболочко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кишечнорастворимой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2BE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лид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цетамо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нулы для приготовления суспензии для 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ема внутрь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инфузи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приема внутрь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приема внутрь (для детей)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позитории ректальные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позитории ректальные (для детей)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спензия для приема внутрь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спензия для приема внутрь (для детей)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N03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эпилептические препарат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3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эпилептические препарат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3A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битураты и их производные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нзобарбита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нобарбита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 (для детей)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3AB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ные гидантоин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нито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3AD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ные сукцинимид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суксими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N03AE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ные бензодиазепин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оназепам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3AF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ные карбоксамид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бамазеп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оболочко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скарбазеп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спензия для приема внутрь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93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ед. распоряжения Правительства РФ от 23.12.2021 N 3781-р)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3AG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ные жирных кислот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ьпроевая кислот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улы с пролонгированным высвобождением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ли для приема внутрь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 кишечнорастворимые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офилизат для приготовления раствора для внутривенного 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вен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роп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роп (для детей)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кишечнорастворимой оболочко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оболочко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пленочной оболочко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810BA9" w:rsidRPr="00810BA9" w:rsidTr="00BF57B2">
        <w:tc>
          <w:tcPr>
            <w:tcW w:w="93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в ред. распоряжения Правительства РФ от 23.11.2020 N 3073-р)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3AX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противоэпилептические препарат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иварацетам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косами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инфузи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етирацетам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приема внутрь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ампане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габал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пирама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4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паркинсонические препарат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4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холинергические средств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4A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ичные амин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периде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гексифениди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4B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фаминергические средств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4B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а и ее производные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одопа + бенсерази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сулы с модифицированным 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свобождением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 диспергируемые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одопа + карбидоп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4BB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ные адамантан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антад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инфузи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4BC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онисты дофаминовых рецепторов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рибеди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 с контролируемым высвобождением, покрытые оболочко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 с контролируемым высвобождением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мипексо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5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ептики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5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психотические средств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5A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фатические производные фенотиазин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омепромаз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инфузий и внутримышеч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орпромаз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аже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твор для внутривенного и внутримышеч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N05AB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перазиновые производные фенотиазин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феназ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флуопераз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мышеч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уфеназ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мышечного введения (масляный)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5AC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перидиновые производные фенотиазин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циаз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приема внутрь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оридаз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5AD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ные бутирофенон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оперидо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ли для приема внутрь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мышечног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мышечного введения (масляный)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перидо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810BA9" w:rsidRPr="00810BA9" w:rsidTr="00BF57B2">
        <w:tc>
          <w:tcPr>
            <w:tcW w:w="10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5AE</w:t>
            </w:r>
          </w:p>
        </w:tc>
        <w:tc>
          <w:tcPr>
            <w:tcW w:w="24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ные индол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разидо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тиндо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оболочкой</w:t>
            </w:r>
          </w:p>
        </w:tc>
      </w:tr>
      <w:tr w:rsidR="00810BA9" w:rsidRPr="00810BA9" w:rsidTr="00BF57B2">
        <w:tc>
          <w:tcPr>
            <w:tcW w:w="93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ед. распоряжения Правительства РФ от 23.11.2020 N 3073-р)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5AF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ные тиоксантен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клопентиксо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мышечного введения (масляный)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упентиксо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мышечного введения (масляный)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5AH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зепины, оксазепины, тиазепины и оксепин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етиап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аблетки пролонгированного действия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анзап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диспергируемые в полости рта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5AL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нзамид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ьпири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мышеч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приема внутрь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5AX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антипсихотические средств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ипраз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иперидо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спензия для внутримышечного введения пролонгированного действ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перидо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приема внутрь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диспергируемые в полости рта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 для рассасыва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5B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сиолитики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5BA</w:t>
            </w:r>
          </w:p>
        </w:tc>
        <w:tc>
          <w:tcPr>
            <w:tcW w:w="24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ные бензодиазепин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мдигидрохлорфенил-бензодиазеп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зепам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разепам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блетки, покрытые 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олочкой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сазепам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93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ед. распоряжения Правительства РФ от 23.11.2020 N 3073-р)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5BB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ные дифенилметан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дроксиз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5C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отворные и седативные средств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5CD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ные бензодиазепин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дазолам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тразепам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5CF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нзодиазепиноподобные средств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пикло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6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аналептики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6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депрессант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6AA</w:t>
            </w:r>
          </w:p>
        </w:tc>
        <w:tc>
          <w:tcPr>
            <w:tcW w:w="24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елективные ингибиторы обратного захвата моноаминов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триптил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мышеч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ипрам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аже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омипрам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810BA9" w:rsidRPr="00810BA9" w:rsidTr="00BF57B2">
        <w:tc>
          <w:tcPr>
            <w:tcW w:w="93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ед. распоряжения Правительства РФ от 23.11.2020 N 3073-р)</w:t>
            </w:r>
          </w:p>
        </w:tc>
      </w:tr>
      <w:tr w:rsidR="00810BA9" w:rsidRPr="00810BA9" w:rsidTr="00BF57B2">
        <w:tc>
          <w:tcPr>
            <w:tcW w:w="10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6AB</w:t>
            </w:r>
          </w:p>
        </w:tc>
        <w:tc>
          <w:tcPr>
            <w:tcW w:w="24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ективные ингибиторы обратного захвата серотонин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оксет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ли для приема внутрь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трал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уоксет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810BA9" w:rsidRPr="00810BA9" w:rsidTr="00BF57B2">
        <w:tc>
          <w:tcPr>
            <w:tcW w:w="93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ед. распоряжения Правительства РФ от 23.11.2020 N 3073-р)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6AX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угие 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нтидепрессант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гомелат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блетки, 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пофез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 с модифицированным высвобождением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6B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стимуляторы, средства, применяемые при синдроме дефицита внимания с гиперактивностью, и ноотропные препарат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6BC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ные ксантин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фе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подкож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подкожного и субконъюнктивального введения</w:t>
            </w:r>
          </w:p>
        </w:tc>
      </w:tr>
      <w:tr w:rsidR="00810BA9" w:rsidRPr="00810BA9" w:rsidTr="00BF57B2">
        <w:tc>
          <w:tcPr>
            <w:tcW w:w="10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6BX</w:t>
            </w:r>
          </w:p>
        </w:tc>
        <w:tc>
          <w:tcPr>
            <w:tcW w:w="24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психостимуляторы и ноотропные препарат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поцет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вен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инъекци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иц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блетки 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щечные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 подъязычные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ионил-глутамил-гистидил-фенилаланил-пролил-глицил-прол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ли назальные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рацетам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инфузи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приема внутрь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пептиды коры головного мозга скот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мышечного введения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турацетам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ребролиз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тикол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810BA9" w:rsidRPr="00810BA9" w:rsidTr="00BF57B2">
        <w:tc>
          <w:tcPr>
            <w:tcW w:w="93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в ред. распоряжения Правительства РФ от 23.11.2020 N 3073-р)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6D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араты для лечения деменции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6D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холинэстеразные средств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антам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 пролонгированного действ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вастигм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дермальная терапевтическая система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приема внутрь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6DX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препараты для лечения деменции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мант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ли для приема внутрь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7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препараты для лечения заболеваний нервной систем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7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симпатомиметики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7A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холинэстеразные средств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стигмина метилсульфа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венного и подкож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инъекци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ридостигмина броми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N07AX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арасимпатомиметики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ина альфосцера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инфузий и внутримышеч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приема внутрь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7B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араты, применяемые при зависимостях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7BB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араты, применяемые при алкогольной зависимости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трексо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7C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араты для устранения головокружения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7C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араты для устранения головокружения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тагист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ли для приема внутрь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7X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препараты для лечения заболеваний нервной систем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N07XX</w:t>
            </w:r>
          </w:p>
        </w:tc>
        <w:tc>
          <w:tcPr>
            <w:tcW w:w="24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репараты для лечения заболеваний нервной систем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зин + никотинамид + рибофлавин + янтарная кислот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вен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кишечнорастворимой оболочкой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рабеназ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лметилгидроксипиридина сукцина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93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ед. распоряжения Правительства РФ от 23.11.2020 N 3073-р)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паразитарные препараты, инсектициды и репеллент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01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протозойные препарат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01B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малярийные препарат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01B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нохинолин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дроксихлорох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01BC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нолхинолин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флох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02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гельминтные препарат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02B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араты для лечения трематодоз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02B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ные хинолина и родственные соединения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икванте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02C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параты для 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ечения нематодоз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P02C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ные бензимидазол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бендазо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02CC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ные тетрагидропиримидин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ранте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спензия для приема внутрь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02CE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ные имидазотиазол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амизо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03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араты для уничтожения эктопаразитов (в т.ч. чесоточного клеща), инсектициды и репеллент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03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араты для уничтожения эктопаразитов (в т.ч. чесоточного клеща)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03AX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репараты для уничтожения эктопаразитов (в т.ч. чесоточного клеща)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нзилбензоа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зь для наружного примен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ульсия для наружного применен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тельная систем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01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альные препарат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01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онгестанты и другие препараты для местного применения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01A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номиметики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илометазол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ль назальны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ли назальные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пли назальные (для детей)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ей назальны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ей назальный дозированны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ей назальный дозированный (для детей)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R02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араты для лечения заболеваний горл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02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араты для лечения заболеваний горл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02A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септические препарат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од + калия йодид + глицеро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местного примен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ей для местного применен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03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араты для лечения обструктивных заболеваний дыхательных путей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03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нергические средства для ингаляционного введения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03AC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ективные бета 2-адреномиметики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акатеро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 с порошком для ингаляци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ьбутамо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эрозоль для ингаляций дозированны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эрозоль для ингаляций дозированный, активируемы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дохом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 с порошком для ингаляци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шок для ингаляций дозированны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ингаляци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отеро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эрозоль для ингаляций дозированны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 с порошком для ингаляци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шок для ингаляций дозированный</w:t>
            </w:r>
          </w:p>
        </w:tc>
      </w:tr>
      <w:tr w:rsidR="00810BA9" w:rsidRPr="00810BA9" w:rsidTr="00BF57B2">
        <w:tc>
          <w:tcPr>
            <w:tcW w:w="93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ед. распоряжения Правительства РФ от 23.12.2021 N 3781-р)</w:t>
            </w:r>
          </w:p>
        </w:tc>
      </w:tr>
      <w:tr w:rsidR="00810BA9" w:rsidRPr="00810BA9" w:rsidTr="00BF57B2">
        <w:tc>
          <w:tcPr>
            <w:tcW w:w="10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03AK</w:t>
            </w:r>
          </w:p>
        </w:tc>
        <w:tc>
          <w:tcPr>
            <w:tcW w:w="24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нергические средства в комбинации с глюкокортикоидами или другими препаратами, кроме антихолинергических средств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клометазон + формотеро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эрозоль для ингаляций дозированный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сонид + формотеро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 с порошком для ингаляций набор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шок для ингаляций дозированный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лантерол + флутиказона фуроа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шок для ингаляций дозированны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метерол + флутиказо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эрозоль для ингаляций 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зированны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 с порошком для ингаляци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шок для ингаляций дозированный</w:t>
            </w:r>
          </w:p>
        </w:tc>
      </w:tr>
      <w:tr w:rsidR="00810BA9" w:rsidRPr="00810BA9" w:rsidTr="00BF57B2">
        <w:tc>
          <w:tcPr>
            <w:tcW w:w="93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в ред. распоряжения Правительства РФ от 23.12.2021 N 3781-р)</w:t>
            </w:r>
          </w:p>
        </w:tc>
      </w:tr>
      <w:tr w:rsidR="00810BA9" w:rsidRPr="00810BA9" w:rsidTr="00BF57B2">
        <w:tc>
          <w:tcPr>
            <w:tcW w:w="10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03AL</w:t>
            </w:r>
          </w:p>
        </w:tc>
        <w:tc>
          <w:tcPr>
            <w:tcW w:w="24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нергические средства в комбинации с антихолинергическими средствами, включая тройные комбинации с кортикостероидами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лидиния бромид + формотеро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шок для ингаляций дозированный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лантерол + умеклидиния броми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шок для ингаляций дозированный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лантерол + умеклидиния бромид + флутиказона фуроа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шок для ингаляций дозированный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икопиррония бромид + индакатеро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 с порошком для ингаляций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ратропия бромид + фенотеро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эрозоль для ингаляций дозированны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ингаляций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датерол + тиотропия броми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ингаляций дозированный</w:t>
            </w:r>
          </w:p>
        </w:tc>
      </w:tr>
      <w:tr w:rsidR="00810BA9" w:rsidRPr="00810BA9" w:rsidTr="00BF57B2">
        <w:tc>
          <w:tcPr>
            <w:tcW w:w="93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ед. распоряжения Правительства РФ от 23.11.2020 N 3073-р)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03B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средства для лечения обструктивных заболеваний дыхательных путей для ингаляционного введения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03BA</w:t>
            </w:r>
          </w:p>
        </w:tc>
        <w:tc>
          <w:tcPr>
            <w:tcW w:w="24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юкокортикоид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клометазо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эрозоль для ингаляций дозированны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эрозоль для 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галяций дозированный, активируемый вдохом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ей назальный дозированны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спензия для ингаляций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сони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ли назальные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 кишечнорастворимые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шок для ингаляций дозированны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ингаляци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ей назальный дозированны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спензия для ингаляций дозированная</w:t>
            </w:r>
          </w:p>
        </w:tc>
      </w:tr>
      <w:tr w:rsidR="00810BA9" w:rsidRPr="00810BA9" w:rsidTr="00BF57B2">
        <w:tc>
          <w:tcPr>
            <w:tcW w:w="93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ед. распоряжения Правительства РФ от 23.11.2020 N 3073-р)</w:t>
            </w:r>
          </w:p>
        </w:tc>
      </w:tr>
      <w:tr w:rsidR="00810BA9" w:rsidRPr="00810BA9" w:rsidTr="00BF57B2">
        <w:tc>
          <w:tcPr>
            <w:tcW w:w="10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03BB</w:t>
            </w:r>
          </w:p>
        </w:tc>
        <w:tc>
          <w:tcPr>
            <w:tcW w:w="24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холинергические средств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лидиния броми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шок для ингаляций дозированный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икопиррония броми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 с порошком для ингаляций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ратропия броми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эрозоль для ингаляций дозированны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ингаляций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отропия броми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 с порошком для ингаляци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твор для ингаляций</w:t>
            </w:r>
          </w:p>
        </w:tc>
      </w:tr>
      <w:tr w:rsidR="00810BA9" w:rsidRPr="00810BA9" w:rsidTr="00BF57B2">
        <w:tc>
          <w:tcPr>
            <w:tcW w:w="93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в ред. распоряжения Правительства РФ от 23.11.2020 N 3073-р)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03BC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аллергические средства, кроме глюкокортикоидов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моглициевая кислот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эрозоль для ингаляций дозированны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ли глазные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ей назальны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ей назальный дозированны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03D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03D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антин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нофилл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вен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мышеч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810BA9" w:rsidRPr="00810BA9" w:rsidTr="00BF57B2">
        <w:tc>
          <w:tcPr>
            <w:tcW w:w="10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03DX</w:t>
            </w:r>
          </w:p>
        </w:tc>
        <w:tc>
          <w:tcPr>
            <w:tcW w:w="24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нрализумаб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полизумаб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ализумаб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подкож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твор для подкожного введения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лизумаб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810BA9" w:rsidRPr="00810BA9" w:rsidTr="00BF57B2">
        <w:tc>
          <w:tcPr>
            <w:tcW w:w="93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ед. распоряжения Правительства РФ от 23.11.2020 N 3073-р)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05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кашлевые препараты и средства для лечения простудных заболеваний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05C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харкивающие препараты, кроме комбинаций с противокашлевыми средствами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05CB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колитические препарат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броксо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 пролонгированного действ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тилки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вен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приема внутрь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приема внутрь и ингаляци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роп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 диспергируемые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 для рассасыва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аблетки шипучие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етилцисте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улы для приготовления раствора для приема внутрь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улы для приготовления сиропа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приема внутрь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инъекций и ингаляци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приема внутрь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роп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 шипучие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наза альф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ингаляци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06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гистаминные средства системного действия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06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гистаминные средства системного действия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06A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фиры 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лкиламинов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фенгидрам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твор для 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нутривенного и внутримышеч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мышеч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R06AC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щенные этилендиамин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оропирам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06AE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ные пиперазин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тириз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ли для приема внутрь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роп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06AX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антигистаминные средства системного действия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ратад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роп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спензия для приема внутрь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07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препараты для лечения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леваний дыхательной систем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07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препараты для лечения заболеваний дыхательной систем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07A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очные сурфактант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актан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спензия для эндотрахеального введен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актант альф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спензия для 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ндотрахеального введен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фактант-Б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эмульсии для ингаляцион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эмульсии для эндотрахеального, эндобронхиального и ингаляционного введен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07AX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репараты для лечения заболеваний органов дыхания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кафтор + лумакафтор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93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ведено распоряжением Правительства РФ от 23.12.2021 N 3781-р)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ы чувств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1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тальмологические препарат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1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микробные препарат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1A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биотики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рацикл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зь глазна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1E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глаукомные препараты и миотические средств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1EB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симпатомиметики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локарп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ли глазные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1EC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гибиторы карбоангидраз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етазолами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золами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ли глазные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1ED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та-адреноблокатор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ло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ли глазные</w:t>
            </w:r>
          </w:p>
        </w:tc>
      </w:tr>
      <w:tr w:rsidR="00810BA9" w:rsidRPr="00810BA9" w:rsidTr="00BF57B2">
        <w:tc>
          <w:tcPr>
            <w:tcW w:w="93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ед. распоряжения Правительства РФ от 23.11.2020 N 3073-р)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1EE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оги простагландинов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флупрос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ли глазные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1EX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противоглаукомны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 препарат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утиламиногидроксипропоксифеноксиметил-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тилоксадиазо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пли глазные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S01F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дриатические и циклоплегические средств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1F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холинэргические средств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пиками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ли глазные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1H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е анестетики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1H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е анестетики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сибупрока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ли глазные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1J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ческие препарат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1J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ящие средств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уоресцеин натр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1K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араты, используемые при хирургических вмешательствах в офтальмологии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1K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зкоэластичные соединения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промеллоз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ли глазные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1L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, применяемые при заболеваниях сосудистой оболочки глаз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1LA</w:t>
            </w:r>
          </w:p>
        </w:tc>
        <w:tc>
          <w:tcPr>
            <w:tcW w:w="24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, препятствующие новообразованию сосудов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луцизумаб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глазного введения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ибизумаб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глазного введения</w:t>
            </w:r>
          </w:p>
        </w:tc>
      </w:tr>
      <w:tr w:rsidR="00810BA9" w:rsidRPr="00810BA9" w:rsidTr="00BF57B2">
        <w:tc>
          <w:tcPr>
            <w:tcW w:w="93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ед. распоряжения Правительства РФ от 23.12.2021 N 3781-р)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2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араты для лечения заболеваний ух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2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микробные препарат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2A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микробные препарат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фамиц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ли ушные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репарат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01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лерген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01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лерген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V01A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лергенов экстракт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лергены бактери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кожного введен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лерген бактерий (туберкулезный рекомбинантный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кожного введен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03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лечебные средств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03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лечебные средств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03AB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дот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меркаптопропансульфонат натр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мышечного и подкожного введен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й-железо гексацианоферра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ьция тринатрия пентета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венного введения и ингаляци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боксим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мышечного введен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ксо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рия тиосульфа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амина сульфа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вен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гаммадекс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нка бисвинилимидазола диацета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мышечного введен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03AC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езосвязывающие препарат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еразирокс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 диспергируемые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03AE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араты для лечения гиперкалиемии и гиперфосфатемии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-железа (III) оксигидроксида, сахарозы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крахмал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 жевательные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еламер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03AF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зинтоксикационные препараты для противоопухолевой терапии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ьция фолина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и внутримышечного введ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03AX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лечебные средств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зоксирибонуклеиновая кислота плазмидная (сверхскрученная кольцевая двуцепочечная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мышечного введен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06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чебное питание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06D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продукты лечебного питания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06DD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инокислоты, 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ключая комбинации с полипептидами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минокислоты для 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рентерального пита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нокислоты и их смес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тоаналоги аминокисло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06DE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нокислоты, углеводы, минеральные вещества, витамины в комбинации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нокислоты для парентерального питания + прочие препарат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07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нелечебные средств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07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нелечебные средств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07AB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ители и разбавители, включая ирригационные растворы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а для инъекци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итель для приготовления лекарственных форм для инъекци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08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стные средств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08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тгеноконтрастные средства, содержащие йод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08A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растворимые нефротропные высокоосмолярные рентгеноконтрастные средств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рия амидотризоа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08AB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растворимые нефротропные низкоосмолярные рентгеноконтрастные средств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оверсо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венного и внутриартериального введен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огексо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омепро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опроми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V08B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тгеноконтрастные средства, кроме йодсодержащих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08B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тгеноконтрастные средства, содержащие бария сульфат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ия сульфа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шок для приготовления суспензии для приема внутрь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08C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стные средства для магнитно-резонансной томографии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08CA</w:t>
            </w:r>
          </w:p>
        </w:tc>
        <w:tc>
          <w:tcPr>
            <w:tcW w:w="24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агнитные контрастные средств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обеновая кислот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810BA9" w:rsidRPr="00810BA9" w:rsidTr="00BF57B2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обутро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оверсетами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одиами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оксетовая кислот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опентетовая кислот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отеридо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отеровая кислот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810BA9" w:rsidRPr="00810BA9" w:rsidTr="00BF57B2">
        <w:tc>
          <w:tcPr>
            <w:tcW w:w="93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ед. распоряжения Правительства РФ от 23.12.2021 N 3781-р)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09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ческие радиофармацевтические средств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брофен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татех 99mTc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офилизат для приготовления 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твора для внутривенного введен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рфотех 99mTc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еция (99mTc) оксабифор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еция (99mTc) фита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апевтические радиофармацевтические средств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10B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офармацевтические средства для уменьшения боли при новообразованиях костной ткани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10BX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ые радиофармацевтические средства для уменьшения боли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нция хлорид 89Sr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10X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терапевтические радиофармацевтические средств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BF57B2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10XX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ые терапевтические радиофармацевтические средства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я хлорид [223 Ra]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</w:tbl>
    <w:p w:rsidR="00810BA9" w:rsidRDefault="00810BA9" w:rsidP="00810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10B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</w:p>
    <w:p w:rsidR="00BF57B2" w:rsidRDefault="00BF57B2" w:rsidP="00810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BF57B2" w:rsidRPr="00810BA9" w:rsidRDefault="00BF57B2" w:rsidP="00810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bookmarkStart w:id="0" w:name="_GoBack"/>
      <w:bookmarkEnd w:id="0"/>
    </w:p>
    <w:p w:rsidR="00810BA9" w:rsidRPr="00810BA9" w:rsidRDefault="00810BA9" w:rsidP="00810BA9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10B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Приложение N 2</w:t>
      </w:r>
      <w:r w:rsidRPr="00810B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к распоряжению Правительства</w:t>
      </w:r>
      <w:r w:rsidRPr="00810B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Российской Федерации</w:t>
      </w:r>
      <w:r w:rsidRPr="00810B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от 12 октября 2019 г. N 2406-р</w:t>
      </w:r>
    </w:p>
    <w:p w:rsidR="00810BA9" w:rsidRPr="00810BA9" w:rsidRDefault="00810BA9" w:rsidP="00810BA9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10BA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ЕРЕЧЕНЬ</w:t>
      </w:r>
      <w:r w:rsidRPr="00810B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810BA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ЕКАРСТВЕННЫХ ПРЕПАРАТОВ ДЛЯ МЕДИЦИНСКОГО ПРИМЕНЕНИЯ,</w:t>
      </w:r>
      <w:r w:rsidRPr="00810B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810BA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 ТОМ ЧИСЛЕ ЛЕКАРСТВЕННЫХ ПРЕПАРАТОВ ДЛЯ МЕДИЦИНСКОГО</w:t>
      </w:r>
      <w:r w:rsidRPr="00810B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810BA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РИМЕНЕНИЯ, НАЗНАЧАЕМЫХ ПО РЕШЕНИЮ ВРАЧЕБНЫХ КОМИССИЙ</w:t>
      </w:r>
      <w:r w:rsidRPr="00810B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810BA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МЕДИЦИНСКИХ ОРГАНИЗАЦИЙ</w:t>
      </w:r>
    </w:p>
    <w:p w:rsidR="00810BA9" w:rsidRPr="00810BA9" w:rsidRDefault="00810BA9" w:rsidP="00810BA9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10BA9" w:rsidRPr="00810BA9" w:rsidRDefault="00810BA9" w:rsidP="00810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10B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тратил силу с 1 января 2021 года. - Распоряжение Правительства РФ от 23.11.2020 N 3073-р.</w:t>
      </w:r>
      <w:r w:rsidRPr="00810B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810B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</w:p>
    <w:p w:rsidR="00810BA9" w:rsidRPr="00810BA9" w:rsidRDefault="00810BA9" w:rsidP="00810BA9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10B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ложение N 3</w:t>
      </w:r>
      <w:r w:rsidRPr="00810B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к распоряжению Правительства</w:t>
      </w:r>
      <w:r w:rsidRPr="00810B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Российской Федерации</w:t>
      </w:r>
      <w:r w:rsidRPr="00810B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от 12 октября 2019 г. N 2406-р</w:t>
      </w:r>
    </w:p>
    <w:p w:rsidR="00810BA9" w:rsidRPr="00810BA9" w:rsidRDefault="00810BA9" w:rsidP="00810BA9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10BA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ЕРЕЧЕНЬ</w:t>
      </w:r>
      <w:r w:rsidRPr="00810B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810BA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ЕКАРСТВЕННЫХ ПРЕПАРАТОВ, ПРЕДНАЗНАЧЕННЫХ</w:t>
      </w:r>
      <w:r w:rsidRPr="00810B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810BA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ЛЯ ОБЕСПЕЧЕНИЯ ЛИЦ, БОЛЬНЫХ ГЕМОФИЛИЕЙ, МУКОВИСЦИДОЗОМ,</w:t>
      </w:r>
      <w:r w:rsidRPr="00810B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810BA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ИПОФИЗАРНЫМ НАНИЗМОМ, БОЛЕЗНЬЮ ГОШЕ, ЗЛОКАЧЕСТВЕННЫМИ</w:t>
      </w:r>
      <w:r w:rsidRPr="00810B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810BA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НОВООБРАЗОВАНИЯМИ ЛИМФОИДНОЙ, КРОВЕТВОРНОЙ И РОДСТВЕННЫХ</w:t>
      </w:r>
      <w:r w:rsidRPr="00810B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810BA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М ТКАНЕЙ, РАССЕЯННЫМ СКЛЕРОЗОМ, ГЕМОЛИТИКО-УРЕМИЧЕСКИМ</w:t>
      </w:r>
      <w:r w:rsidRPr="00810B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810BA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СИНДРОМОМ, ЮНОШЕСКИМ АРТРИТОМ С СИСТЕМНЫМ НАЧАЛОМ,</w:t>
      </w:r>
      <w:r w:rsidRPr="00810B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810BA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МУКОПОЛИСАХАРИДОЗОМ I, II И VI ТИПОВ, АПЛАСТИЧЕСКОЙ АНЕМИЕЙ</w:t>
      </w:r>
      <w:r w:rsidRPr="00810B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810BA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НЕУТОЧНЕННОЙ, НАСЛЕДСТВЕННЫМ ДЕФИЦИТОМ ФАКТОРОВ II</w:t>
      </w:r>
      <w:r w:rsidRPr="00810B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810BA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(ФИБРИНОГЕНА), VII (ЛАБИЛЬНОГО), X (СТЮАРТА - ПРАУЭРА),</w:t>
      </w:r>
      <w:r w:rsidRPr="00810B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810BA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ИЦ ПОСЛЕ ТРАНСПЛАНТАЦИИ ОРГАНОВ И (ИЛИ) ТКАНЕЙ</w:t>
      </w:r>
    </w:p>
    <w:p w:rsidR="00810BA9" w:rsidRPr="00810BA9" w:rsidRDefault="00810BA9" w:rsidP="00810BA9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10B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Список изменяющих документов</w:t>
      </w:r>
      <w:r w:rsidRPr="00810B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(в ред. распоряжений Правительства РФ от 26.04.2020 N 1142-р,</w:t>
      </w:r>
      <w:r w:rsidRPr="00810B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от 23.11.2020 N 3073-р, от 23.12.2021 N 3781-р)</w:t>
      </w:r>
    </w:p>
    <w:p w:rsidR="00810BA9" w:rsidRPr="00810BA9" w:rsidRDefault="00810BA9" w:rsidP="00810BA9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10BA9" w:rsidRPr="00810BA9" w:rsidRDefault="00810BA9" w:rsidP="00810BA9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10BA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I. Лекарственные препараты, которыми обеспечиваются</w:t>
      </w:r>
      <w:r w:rsidRPr="00810B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810BA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больные гемофилией</w:t>
      </w:r>
    </w:p>
    <w:p w:rsidR="00810BA9" w:rsidRPr="00810BA9" w:rsidRDefault="00810BA9" w:rsidP="00810BA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10B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(в ред. распоряжения Правительства РФ от 23.11.2020 N 3073-р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4258"/>
        <w:gridCol w:w="4130"/>
      </w:tblGrid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АТ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томо-терапевтическо-химическая классификация (АТХ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арственные формы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вь и система кроветвор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мостатические сред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2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мин К и другие гемостат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2B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оры свертывания кро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ингибиторный коагулянтный комплекс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ктоког альфа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наког альфа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оког альфа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октоког альфа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ор свертывания крови VIII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ор свертывания крови VIII + фактор Виллебранда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ор свертывания крови IX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птаког альфа (активированный)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мороктоког альфа</w:t>
            </w:r>
          </w:p>
        </w:tc>
      </w:tr>
      <w:tr w:rsidR="00810BA9" w:rsidRPr="00810BA9" w:rsidTr="00810BA9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ед. распоряжения Правительства РФ от 23.12.2021 N 3781-р)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2B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системные гемостат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ицизумаб</w:t>
            </w:r>
          </w:p>
        </w:tc>
      </w:tr>
    </w:tbl>
    <w:p w:rsidR="00810BA9" w:rsidRPr="00810BA9" w:rsidRDefault="00810BA9" w:rsidP="00810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10BA9" w:rsidRPr="00810BA9" w:rsidRDefault="00810BA9" w:rsidP="00810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10B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</w:p>
    <w:p w:rsidR="00810BA9" w:rsidRPr="00810BA9" w:rsidRDefault="00810BA9" w:rsidP="00810B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10BA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II. Лекарственные препараты, которыми обеспечиваются</w:t>
      </w:r>
    </w:p>
    <w:p w:rsidR="00810BA9" w:rsidRPr="00810BA9" w:rsidRDefault="00810BA9" w:rsidP="00810BA9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10BA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больные муковисцидозом</w:t>
      </w:r>
    </w:p>
    <w:p w:rsidR="00810BA9" w:rsidRPr="00810BA9" w:rsidRDefault="00810BA9" w:rsidP="00810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4258"/>
        <w:gridCol w:w="4130"/>
      </w:tblGrid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АТ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томо-терапевтическо-химическая классификация (АТХ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арственные формы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вь и система кроветвор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мостатические сред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2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мин К и другие гемостат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2B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оры свертывания кро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тиингибиторный коагулянтный 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плекс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ктоког альфа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наког альфа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оког альфа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октоког альфа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ор свертывания крови VIII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ор свертывания крови VIII + фактор Виллебранда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ор свертывания крови IX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птаког альфа (активированный)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мороктоког альфа</w:t>
            </w:r>
          </w:p>
        </w:tc>
      </w:tr>
      <w:tr w:rsidR="00810BA9" w:rsidRPr="00810BA9" w:rsidTr="00810BA9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ед. распоряжения Правительства РФ от 23.12.2021 N 3781-р)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2B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системные гемостат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ицизумаб</w:t>
            </w:r>
          </w:p>
        </w:tc>
      </w:tr>
    </w:tbl>
    <w:p w:rsidR="00810BA9" w:rsidRPr="00810BA9" w:rsidRDefault="00810BA9" w:rsidP="00810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10B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</w:p>
    <w:p w:rsidR="00810BA9" w:rsidRPr="00810BA9" w:rsidRDefault="00810BA9" w:rsidP="00810B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10BA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III. Лекарственные препараты, которыми обеспечиваются</w:t>
      </w:r>
    </w:p>
    <w:p w:rsidR="00810BA9" w:rsidRPr="00810BA9" w:rsidRDefault="00810BA9" w:rsidP="00810BA9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10BA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больные гипофизарным нанизмом</w:t>
      </w:r>
    </w:p>
    <w:p w:rsidR="00810BA9" w:rsidRPr="00810BA9" w:rsidRDefault="00810BA9" w:rsidP="00810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4258"/>
        <w:gridCol w:w="4130"/>
      </w:tblGrid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АТ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томо-терапевтическо-химическая классификация (АТХ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арственные формы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вь и система кроветвор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мостатические сред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2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мин К и другие гемостат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2B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оры свертывания кро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ингибиторный коагулянтный комплекс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ктоког альфа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наког альфа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оког альфа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октоког альфа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ор свертывания крови VIII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ор свертывания крови VIII + фактор Виллебранда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ор свертывания крови IX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птаког альфа (активированный)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мороктоког альфа</w:t>
            </w:r>
          </w:p>
        </w:tc>
      </w:tr>
      <w:tr w:rsidR="00810BA9" w:rsidRPr="00810BA9" w:rsidTr="00810BA9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ед. распоряжения Правительства РФ от 23.12.2021 N 3781-р)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2B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системные гемостат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ицизумаб</w:t>
            </w:r>
          </w:p>
        </w:tc>
      </w:tr>
    </w:tbl>
    <w:p w:rsidR="00810BA9" w:rsidRPr="00810BA9" w:rsidRDefault="00810BA9" w:rsidP="00810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10BA9" w:rsidRPr="00810BA9" w:rsidRDefault="00810BA9" w:rsidP="00810BA9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10BA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IV. Лекарственные препараты, которыми обеспечиваются</w:t>
      </w:r>
    </w:p>
    <w:p w:rsidR="00810BA9" w:rsidRPr="00810BA9" w:rsidRDefault="00810BA9" w:rsidP="00810BA9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10BA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больные болезнью Гоше</w:t>
      </w:r>
    </w:p>
    <w:p w:rsidR="00810BA9" w:rsidRPr="00810BA9" w:rsidRDefault="00810BA9" w:rsidP="00810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6048"/>
        <w:gridCol w:w="2345"/>
      </w:tblGrid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д АТ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томо-терапевтическо-химическая классификация (АТХ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арственные препараты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арительный тракт и обмен веще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6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6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рментные препар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аглюцераза альфа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иглюцераза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иглюцераза альфа</w:t>
            </w:r>
          </w:p>
        </w:tc>
      </w:tr>
      <w:tr w:rsidR="00810BA9" w:rsidRPr="00810BA9" w:rsidTr="00810BA9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ед. распоряжения Правительства РФ от 23.11.2020 N 3073-р)</w:t>
            </w:r>
          </w:p>
        </w:tc>
      </w:tr>
    </w:tbl>
    <w:p w:rsidR="00810BA9" w:rsidRPr="00810BA9" w:rsidRDefault="00810BA9" w:rsidP="00810BA9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10BA9" w:rsidRPr="00810BA9" w:rsidRDefault="00810BA9" w:rsidP="00810BA9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10BA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V. Лекарственные препараты, которыми обеспечиваются</w:t>
      </w:r>
      <w:r w:rsidRPr="00810B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810BA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больные злокачественными новообразованиями лимфоидной,</w:t>
      </w:r>
      <w:r w:rsidRPr="00810B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810BA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роветворной и родственных им тканей (хронический</w:t>
      </w:r>
      <w:r w:rsidRPr="00810B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810BA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миелоидный лейкоз, макроглобулинемия Вальденстрема,</w:t>
      </w:r>
      <w:r w:rsidRPr="00810B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810BA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множественная миелома, фолликулярная (нодулярная)</w:t>
      </w:r>
      <w:r w:rsidRPr="00810B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810BA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неходжкинская лимфома, мелкоклеточная (диффузная)</w:t>
      </w:r>
      <w:r w:rsidRPr="00810B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810BA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неходжкинская лимфома, мелкоклеточная с расщепленными</w:t>
      </w:r>
      <w:r w:rsidRPr="00810B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810BA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ядрами (диффузная) неходжкинская лимфома, крупноклеточная</w:t>
      </w:r>
      <w:r w:rsidRPr="00810B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810BA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(диффузная) неходжкинская лимфома, иммунобластная</w:t>
      </w:r>
      <w:r w:rsidRPr="00810B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810BA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(диффузная) неходжкинская лимфома, другие типы диффузных</w:t>
      </w:r>
      <w:r w:rsidRPr="00810B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810BA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неходжкинских лимфом, диффузная неходжкинская лимфома</w:t>
      </w:r>
      <w:r w:rsidRPr="00810B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810BA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неуточненная, другие и неуточненные типы неходжкинской</w:t>
      </w:r>
      <w:r w:rsidRPr="00810B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810BA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имфомы, хронический лимфоцитарный лейкоз)</w:t>
      </w:r>
    </w:p>
    <w:p w:rsidR="00810BA9" w:rsidRPr="00810BA9" w:rsidRDefault="00810BA9" w:rsidP="00810BA9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2"/>
        <w:gridCol w:w="5605"/>
        <w:gridCol w:w="2724"/>
      </w:tblGrid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АТ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томо-терапевтическо-химическая классификация (АТХ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арственные препараты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опухолевые препараты и иммуномодулято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опухолевые препар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1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метаболи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1B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оги пур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ударабин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1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противоопухолевые препар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1X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оклональные антит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атумумаб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уксимаб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L01X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гибиторы протеинкиназ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атиниб</w:t>
            </w:r>
          </w:p>
        </w:tc>
      </w:tr>
      <w:tr w:rsidR="00810BA9" w:rsidRPr="00810BA9" w:rsidTr="00810BA9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1XX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ротивоопухолевые препар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тезомиб</w:t>
            </w:r>
          </w:p>
        </w:tc>
      </w:tr>
      <w:tr w:rsidR="00810BA9" w:rsidRPr="00810BA9" w:rsidTr="00810BA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сазомиб</w:t>
            </w:r>
          </w:p>
        </w:tc>
      </w:tr>
      <w:tr w:rsidR="00810BA9" w:rsidRPr="00810BA9" w:rsidTr="00810BA9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ед. распоряжения Правительства РФ от 23.12.2021 N 3781-р)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4A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иммунодепрессан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алидомид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алидомид</w:t>
            </w:r>
          </w:p>
        </w:tc>
      </w:tr>
      <w:tr w:rsidR="00810BA9" w:rsidRPr="00810BA9" w:rsidTr="00810BA9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ед. распоряжения Правительства РФ от 23.12.2021 N 3781-р)</w:t>
            </w:r>
          </w:p>
        </w:tc>
      </w:tr>
    </w:tbl>
    <w:p w:rsidR="00810BA9" w:rsidRPr="00810BA9" w:rsidRDefault="00810BA9" w:rsidP="00810BA9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10BA9" w:rsidRPr="00810BA9" w:rsidRDefault="00810BA9" w:rsidP="00810BA9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10BA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VI. Лекарственные препараты, которыми обеспечиваются</w:t>
      </w:r>
      <w:r w:rsidRPr="00810B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810BA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больные рассеянным склерозом</w:t>
      </w:r>
    </w:p>
    <w:p w:rsidR="00810BA9" w:rsidRPr="00810BA9" w:rsidRDefault="00810BA9" w:rsidP="00810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2"/>
        <w:gridCol w:w="5605"/>
        <w:gridCol w:w="2724"/>
      </w:tblGrid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АТ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томо-терапевтическо-химическая классификация (АТХ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арственные препараты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опухолевые препараты и иммуномодулято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опухолевые препар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1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метаболи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1B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оги пур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ударабин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1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противоопухолевые препар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1X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оклональные антит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атумумаб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уксимаб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1X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гибиторы протеинкиназ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атиниб</w:t>
            </w:r>
          </w:p>
        </w:tc>
      </w:tr>
      <w:tr w:rsidR="00810BA9" w:rsidRPr="00810BA9" w:rsidTr="00810BA9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1XX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ротивоопухолевые препар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тезомиб</w:t>
            </w:r>
          </w:p>
        </w:tc>
      </w:tr>
      <w:tr w:rsidR="00810BA9" w:rsidRPr="00810BA9" w:rsidTr="00810BA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сазомиб</w:t>
            </w:r>
          </w:p>
        </w:tc>
      </w:tr>
      <w:tr w:rsidR="00810BA9" w:rsidRPr="00810BA9" w:rsidTr="00810BA9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ед. распоряжения Правительства РФ от 23.12.2021 N 3781-р)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4A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иммунодепрессан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алидомид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алидомид</w:t>
            </w:r>
          </w:p>
        </w:tc>
      </w:tr>
      <w:tr w:rsidR="00810BA9" w:rsidRPr="00810BA9" w:rsidTr="00810BA9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ед. распоряжения Правительства РФ от 23.12.2021 N 3781-р)</w:t>
            </w:r>
          </w:p>
        </w:tc>
      </w:tr>
    </w:tbl>
    <w:p w:rsidR="00810BA9" w:rsidRPr="00810BA9" w:rsidRDefault="00810BA9" w:rsidP="00810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10BA9" w:rsidRPr="00810BA9" w:rsidRDefault="00810BA9" w:rsidP="00810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10BA9" w:rsidRPr="00810BA9" w:rsidRDefault="00810BA9" w:rsidP="00810B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10BA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VII. Лекарственные препараты, которыми обеспечиваются</w:t>
      </w:r>
    </w:p>
    <w:p w:rsidR="00810BA9" w:rsidRPr="00810BA9" w:rsidRDefault="00810BA9" w:rsidP="00810BA9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10BA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ациенты после трансплантации органов и (или) тканей</w:t>
      </w:r>
    </w:p>
    <w:p w:rsidR="00810BA9" w:rsidRPr="00810BA9" w:rsidRDefault="00810BA9" w:rsidP="00810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1"/>
        <w:gridCol w:w="5597"/>
        <w:gridCol w:w="2733"/>
      </w:tblGrid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АТ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томо-терапевтическо-химическая классификация (АТХ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арственные препараты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опухолевые препараты и иммуномодулято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мунодепрессан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4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мунодепрессан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4A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ективные иммунодепрессан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кофенолата 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фетил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офеноловая кислота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веролимус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4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гибиторы кальциневр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ролимус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клоспорин</w:t>
            </w:r>
          </w:p>
        </w:tc>
      </w:tr>
    </w:tbl>
    <w:p w:rsidR="00810BA9" w:rsidRPr="00810BA9" w:rsidRDefault="00810BA9" w:rsidP="00810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10BA9" w:rsidRPr="00810BA9" w:rsidRDefault="00810BA9" w:rsidP="00810B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10BA9" w:rsidRPr="00810BA9" w:rsidRDefault="00810BA9" w:rsidP="00810B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10BA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VIII. Лекарственные препараты, которыми обеспечиваются</w:t>
      </w:r>
    </w:p>
    <w:p w:rsidR="00810BA9" w:rsidRPr="00810BA9" w:rsidRDefault="00810BA9" w:rsidP="00810BA9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10BA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больные гемолитико-уремическим синдромом</w:t>
      </w:r>
    </w:p>
    <w:p w:rsidR="00810BA9" w:rsidRPr="00810BA9" w:rsidRDefault="00810BA9" w:rsidP="00810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2"/>
        <w:gridCol w:w="5605"/>
        <w:gridCol w:w="2724"/>
      </w:tblGrid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АТ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томо-терапевтическо-химическая классификация (АТХ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арственные препараты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мунодепрессан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4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мунодепрессан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4A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ективные иммунодепрессан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улизумаб</w:t>
            </w:r>
          </w:p>
        </w:tc>
      </w:tr>
    </w:tbl>
    <w:p w:rsidR="00810BA9" w:rsidRPr="00810BA9" w:rsidRDefault="00810BA9" w:rsidP="00810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10BA9" w:rsidRPr="00810BA9" w:rsidRDefault="00810BA9" w:rsidP="00810B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10BA9" w:rsidRPr="00810BA9" w:rsidRDefault="00810BA9" w:rsidP="00810B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10BA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IX. Лекарственные препараты, которыми обеспечиваются</w:t>
      </w:r>
    </w:p>
    <w:p w:rsidR="00810BA9" w:rsidRPr="00810BA9" w:rsidRDefault="00810BA9" w:rsidP="00810BA9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10BA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больные юношеским артритом с системным началом</w:t>
      </w:r>
    </w:p>
    <w:p w:rsidR="00810BA9" w:rsidRPr="00810BA9" w:rsidRDefault="00810BA9" w:rsidP="00810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6"/>
        <w:gridCol w:w="5610"/>
        <w:gridCol w:w="2725"/>
      </w:tblGrid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АТ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томо-терапевтическо-химическая классификация (АТХ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арственные препараты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мунодепрессан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4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мунодепрессан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4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гибиторы фактора некроза опухоли альфа (ФНО-альф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лимумаб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нерцепт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4A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гибиторы интерлейк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акинумаб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цилизумаб</w:t>
            </w:r>
          </w:p>
        </w:tc>
      </w:tr>
    </w:tbl>
    <w:p w:rsidR="00810BA9" w:rsidRPr="00810BA9" w:rsidRDefault="00810BA9" w:rsidP="00810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10BA9" w:rsidRPr="00810BA9" w:rsidRDefault="00810BA9" w:rsidP="00810B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10BA9" w:rsidRPr="00810BA9" w:rsidRDefault="00810BA9" w:rsidP="00810B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10BA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X. Лекарственные препараты, которыми обеспечиваются</w:t>
      </w:r>
    </w:p>
    <w:p w:rsidR="00810BA9" w:rsidRPr="00810BA9" w:rsidRDefault="00810BA9" w:rsidP="00810BA9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10BA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больные мукополисахаридозом I типа</w:t>
      </w:r>
    </w:p>
    <w:p w:rsidR="00810BA9" w:rsidRPr="00810BA9" w:rsidRDefault="00810BA9" w:rsidP="00810BA9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1"/>
        <w:gridCol w:w="6029"/>
        <w:gridCol w:w="2361"/>
      </w:tblGrid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АТ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томо-терапевтическо-химическая классификация (АТХ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арственные препараты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угие препараты для лечения заболеваний желудочно-кишечного тракта и нарушений 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мена веще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A16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6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рментные препар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ронидаза</w:t>
            </w:r>
          </w:p>
        </w:tc>
      </w:tr>
    </w:tbl>
    <w:p w:rsidR="00810BA9" w:rsidRPr="00810BA9" w:rsidRDefault="00810BA9" w:rsidP="00810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10BA9" w:rsidRPr="00810BA9" w:rsidRDefault="00810BA9" w:rsidP="00810B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10BA9" w:rsidRPr="00810BA9" w:rsidRDefault="00810BA9" w:rsidP="00810B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10BA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XI. Лекарственные препараты, которыми обеспечиваются</w:t>
      </w:r>
    </w:p>
    <w:p w:rsidR="00810BA9" w:rsidRPr="00810BA9" w:rsidRDefault="00810BA9" w:rsidP="00810BA9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10BA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больные мукополисахаридозом II типа</w:t>
      </w:r>
    </w:p>
    <w:p w:rsidR="00810BA9" w:rsidRPr="00810BA9" w:rsidRDefault="00810BA9" w:rsidP="00810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1"/>
        <w:gridCol w:w="6029"/>
        <w:gridCol w:w="2361"/>
      </w:tblGrid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АТ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томо-терапевтическо-химическая классификация (АТХ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арственные препараты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6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6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рментные препар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урсульфаза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урсульфаза бета</w:t>
            </w:r>
          </w:p>
        </w:tc>
      </w:tr>
    </w:tbl>
    <w:p w:rsidR="00810BA9" w:rsidRPr="00810BA9" w:rsidRDefault="00810BA9" w:rsidP="00810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10BA9" w:rsidRPr="00810BA9" w:rsidRDefault="00810BA9" w:rsidP="00810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10BA9" w:rsidRPr="00810BA9" w:rsidRDefault="00810BA9" w:rsidP="00810B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10BA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XII. Лекарственные препараты, которыми обеспечиваются</w:t>
      </w:r>
    </w:p>
    <w:p w:rsidR="00810BA9" w:rsidRPr="00810BA9" w:rsidRDefault="00810BA9" w:rsidP="00810BA9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10BA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больные мукополисахаридозом VI типа</w:t>
      </w:r>
    </w:p>
    <w:p w:rsidR="00810BA9" w:rsidRPr="00810BA9" w:rsidRDefault="00810BA9" w:rsidP="00810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10B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1"/>
        <w:gridCol w:w="6029"/>
        <w:gridCol w:w="2361"/>
      </w:tblGrid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АТ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томо-терапевтическо-химическая классификация (АТХ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арственные препараты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6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6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рментные препар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сульфаза</w:t>
            </w:r>
          </w:p>
        </w:tc>
      </w:tr>
    </w:tbl>
    <w:p w:rsidR="00810BA9" w:rsidRPr="00810BA9" w:rsidRDefault="00810BA9" w:rsidP="00810BA9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10BA9" w:rsidRPr="00810BA9" w:rsidRDefault="00810BA9" w:rsidP="00810BA9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10BA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XIII. Лекарственные препараты, которыми обеспечиваются</w:t>
      </w:r>
      <w:r w:rsidRPr="00810B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810BA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больные апластической анемией неуточненной</w:t>
      </w:r>
    </w:p>
    <w:p w:rsidR="00810BA9" w:rsidRPr="00810BA9" w:rsidRDefault="00810BA9" w:rsidP="00810BA9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10B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введен распоряжением Правительства РФ от 26.04.2020 N 1142-р)</w:t>
      </w:r>
    </w:p>
    <w:p w:rsidR="00810BA9" w:rsidRPr="00810BA9" w:rsidRDefault="00810BA9" w:rsidP="00810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8"/>
        <w:gridCol w:w="5629"/>
        <w:gridCol w:w="2704"/>
      </w:tblGrid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д АТ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томно-терапевтическо-химическая классификация (АТХ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арственные препараты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опухолевые препараты и иммуномодулято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мунодепрессан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4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мунодепрессан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4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гибиторы кальциневр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клоспорин</w:t>
            </w:r>
          </w:p>
        </w:tc>
      </w:tr>
    </w:tbl>
    <w:p w:rsidR="00810BA9" w:rsidRPr="00810BA9" w:rsidRDefault="00810BA9" w:rsidP="00810BA9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10BA9" w:rsidRPr="00810BA9" w:rsidRDefault="00810BA9" w:rsidP="00810BA9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10BA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XIV. Лекарственные препараты, которыми обеспечиваются</w:t>
      </w:r>
      <w:r w:rsidRPr="00810B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810BA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больные наследственным дефицитом факторов II (фибриногена),</w:t>
      </w:r>
      <w:r w:rsidRPr="00810B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810BA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VII (лабильного), X (Стюарта - Прауэра)</w:t>
      </w:r>
    </w:p>
    <w:p w:rsidR="00810BA9" w:rsidRPr="00810BA9" w:rsidRDefault="00810BA9" w:rsidP="00810BA9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10B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введен распоряжением Правительства РФ от 26.04.2020 N 1142-р)</w:t>
      </w:r>
    </w:p>
    <w:p w:rsidR="00810BA9" w:rsidRPr="00810BA9" w:rsidRDefault="00810BA9" w:rsidP="00810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5141"/>
        <w:gridCol w:w="3208"/>
      </w:tblGrid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АТ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томно-терапевтическо-химическая классификация (АТХ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арственные препараты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вь и система кроветвор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мостатические сред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2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мин K и другие гемостат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2B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оры свертывания кро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птаког альфа (активированный)</w:t>
            </w:r>
          </w:p>
        </w:tc>
      </w:tr>
    </w:tbl>
    <w:p w:rsidR="00810BA9" w:rsidRPr="00810BA9" w:rsidRDefault="00810BA9" w:rsidP="00810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10BA9" w:rsidRPr="00810BA9" w:rsidRDefault="00810BA9" w:rsidP="00810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10BA9" w:rsidRPr="00810BA9" w:rsidRDefault="00810BA9" w:rsidP="00810BA9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10B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ложение N 4</w:t>
      </w:r>
      <w:r w:rsidRPr="00810B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к распоряжению Правительства</w:t>
      </w:r>
      <w:r w:rsidRPr="00810B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Российской Федерации</w:t>
      </w:r>
      <w:r w:rsidRPr="00810B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от 12 октября 2019 г. N 2406-р</w:t>
      </w:r>
    </w:p>
    <w:p w:rsidR="00810BA9" w:rsidRPr="00810BA9" w:rsidRDefault="00810BA9" w:rsidP="00810BA9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10BA9" w:rsidRPr="00810BA9" w:rsidRDefault="00810BA9" w:rsidP="00810BA9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10BA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МИНИМАЛЬНЫЙ АССОРТИМЕНТ</w:t>
      </w:r>
      <w:r w:rsidRPr="00810B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810BA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ЕКАРСТВЕННЫХ ПРЕПАРАТОВ, НЕОБХОДИМЫХ ДЛЯ ОКАЗАНИЯ</w:t>
      </w:r>
      <w:r w:rsidRPr="00810B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810BA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МЕДИЦИНСКОЙ ПОМОЩИ</w:t>
      </w:r>
    </w:p>
    <w:p w:rsidR="00810BA9" w:rsidRPr="00810BA9" w:rsidRDefault="00810BA9" w:rsidP="00810BA9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10B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исок изменяющих документов</w:t>
      </w:r>
      <w:r w:rsidRPr="00810B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(в ред. распоряжения Правительства РФ от 23.11.2020 N 3073-р)</w:t>
      </w:r>
    </w:p>
    <w:p w:rsidR="00810BA9" w:rsidRPr="00810BA9" w:rsidRDefault="00810BA9" w:rsidP="00810BA9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10BA9" w:rsidRPr="00810BA9" w:rsidRDefault="00810BA9" w:rsidP="00810BA9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10BA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I. Для аптек (готовых лекарственных форм, производственных,</w:t>
      </w:r>
      <w:r w:rsidRPr="00810B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810BA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роизводственных с правом изготовления асептических</w:t>
      </w:r>
      <w:r w:rsidRPr="00810B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810BA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екарственных препаратов)</w:t>
      </w:r>
    </w:p>
    <w:p w:rsidR="00810BA9" w:rsidRPr="00810BA9" w:rsidRDefault="00810BA9" w:rsidP="00810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10BA9" w:rsidRPr="00810BA9" w:rsidRDefault="00810BA9" w:rsidP="00810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"/>
        <w:gridCol w:w="3439"/>
        <w:gridCol w:w="2660"/>
        <w:gridCol w:w="2331"/>
      </w:tblGrid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АТ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томо-терапевтическо-химическая классификация (АТХ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арственные препар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арственные формы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арительный тракт и обмен веще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араты для лечения заболеваний, связанных с нарушением кислот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2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2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аторы H2-гистаминовых рецепто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итид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отид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2B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гибиторы протонного насо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епразо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 таблетки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2B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мута трикалия дицитр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3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3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аверин и его производ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тавер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бительные сред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6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бительные сред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6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е слабительные сред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сакоди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позитории ректальные; таблетки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нозиды A и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иводиарейные, 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ишечные противовоспалительные и противомикробные препар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A07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араты, снижающие моторику желудочно-кишечного тра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7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араты, снижающие моторику желудочно-кишечного тра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перами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 таблетки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7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диарейные микроорганиз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7F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диарейные микроорганиз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фидобактерии бифиду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 или порошок для приема внутрь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9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9A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рментные препар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креат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 или таблетки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ми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1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корбиновая кислота (витамин C), включая комбинации с другими средств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1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корбиновая кислота (витамин C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корбиновая кисл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аже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 таблетки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дечно-сосудистая систе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араты для лечения заболеваний серд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01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зодилататоры для лечения заболеваний серд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01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ческие нитр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сорбида динитр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сорбида мононитр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 таблетки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троглицер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рей 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ъязычный дозированный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C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урет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03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азидные диурет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03A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ази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дрохлоротиази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03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петлевые" диурет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03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ьфонами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росеми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03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йсберегающие диурет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03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агонисты альдостер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ронолакт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 таблетки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та-адреноблокато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07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та-адреноблокато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07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ективные бета-адреноблокато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ноло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аторы кальциевых кана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08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ективные блокаторы кальциевых каналов с преимущественным действием на сосу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08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ные дигидропирид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лодип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федип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08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ективные блокаторы кальциевых каналов с прямым действием на сердц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08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ные фенилалкилам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апами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, действующие на ренин-ангиотензиновую систем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09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гибиторы АП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09A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гибиторы АП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топри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алапри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09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агонисты рецепторов ангиотензина 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09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агонисты рецепторов ангиотензина 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зарт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оболочкой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C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полипидемические сред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10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полипидемические сред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10A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гибиторы ГМГ-КоА-редуктаз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орвастат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,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 таблетки, покрытые оболочкой,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 таблетки, покрытые пленочной оболочкой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чеполовая система и половые гормо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микробные препараты и антисептики, применяемые в гинеколог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микробные препараты и антисептики, кроме комбинированных препаратов с глюкокортикоид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01A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ные имидазо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отримазо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ль вагинальный,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 таблетки вагинальные,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 суппозитории вагинальные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мональные препараты системного действия, кроме половых гормонов и инсулин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тикостероиды системного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02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тикостероиды системного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02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юкокортикои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дрокортиз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м для наружного применения или мазь для наружного применения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саметаз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микробные препараты системного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бактериальные препараты системного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рацикли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1A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рацикли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сицикл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 или таблетки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1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фенико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1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фенико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орамфенико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1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та-лактамные антибактериальные препараты: пеницилли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1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ициллины широкого спектра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оксицилл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 или таблетки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шок для приготовления суспензии для приема внутрь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1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ьфаниламиды и триметопри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1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е препараты сульфаниламидов и триметоприма, включая производ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-тримоксазо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спензия для приема внутрь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1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бактериальные препараты, производные хинол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1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торхиноло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профлоксац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ли глазные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 капли глазные и ушные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ли ушные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грибковые препараты системного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2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ивогрибковые препараты системного 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J02A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ные триазо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уконазо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вирусные препараты системного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5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вирусные препараты прямого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5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иклови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м для наружного применения или мазь для наружного применения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5A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гибиторы нейраминидаз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льтамиви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5A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ротивовирусные препар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идазолилэтанамид пентандиовой кисл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оце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ифенови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 или таблетки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но-мышечная систе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воспалительные и противоревматические препар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тероидные противовоспалительные и противоревматические препар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01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ные уксусной кислоты и родственные соеди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лофена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ли глазные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01A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ные пропионовой кисл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упрофе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 или таблетки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спензия для приема внутрь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вная систе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ьгет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2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анальгетики и антипирет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2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лициловая кислота и ее 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извод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цетилсалициловая 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исл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аблетки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N02B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ли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цетамо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приема внутрь или суспензия для приема внутрь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приема внутрь (для детей)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 суспензия для приема внутрь (для детей)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позитории ректальные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тельная систе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араты для лечения обструктивных заболеваний дыхательных пу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03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нергические средства для ингаляционного в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03A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ективные бета 2-адреномимет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ьбутамо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эрозоль для ингаляций дозированный или раствор для ингаляций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03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средства для лечения обструктивных заболеваний дыхательных путей для ингаляционного в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03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юкокортикои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клометаз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эрозоль для ингаляций дозированный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03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03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анти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нофилл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ивокашлевые препараты и средства для 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ечения простудных заболев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R05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харкивающие препараты, кроме комбинаций с противокашлевыми средств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05C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колитические препар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етилцисте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улы для приготовления раствора для приема внутрь или порошок для приготовления раствора для приема внутрь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гистаминные средства системного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06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гистаминные средства системного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06A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щенные этилендиами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оропирам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06A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антигистаминные средства системного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ратад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роп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ы чув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тальмологические препар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микробные препар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1A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биот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рацикл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зь глазная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1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глаукомные препараты и миотические сред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иция исключена с 1 января 2021 года. - Распоряжение Правительства РФ от 23.11.2020 N 3073-р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1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та-адреноблокато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ло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ли глазные</w:t>
            </w:r>
          </w:p>
        </w:tc>
      </w:tr>
    </w:tbl>
    <w:p w:rsidR="00810BA9" w:rsidRPr="00810BA9" w:rsidRDefault="00810BA9" w:rsidP="00810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10BA9" w:rsidRPr="00810BA9" w:rsidRDefault="00810BA9" w:rsidP="00810BA9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10BA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II. Для аптечных пунктов, аптечных киосков</w:t>
      </w:r>
      <w:r w:rsidRPr="00810B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810BA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 индивидуальных предпринимателей, имеющих лицензию</w:t>
      </w:r>
      <w:r w:rsidRPr="00810B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810BA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на фармацевтическую деятельность</w:t>
      </w:r>
    </w:p>
    <w:p w:rsidR="00810BA9" w:rsidRPr="00810BA9" w:rsidRDefault="00810BA9" w:rsidP="00810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"/>
        <w:gridCol w:w="3522"/>
        <w:gridCol w:w="2678"/>
        <w:gridCol w:w="2228"/>
      </w:tblGrid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АТ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томо-терапевтическо-химическая классификация (АТХ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арственные препар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арственные формы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арительный тракт и обмен веще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араты для лечения заболеваний, связанных с нарушением кислот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2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2B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мута трикалия дицитр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3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3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аверин и его производ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тавер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бительные сред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6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бительные сред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6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е слабительные сред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сакоди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позитории ректальные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нозиды A и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диарейные, кишечные противовоспалительные и противомикробные препар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7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араты, снижающие моторику желудочно-кишечного тра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7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араты, снижающие моторику желудочно-кишечного тра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перами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 или таблетки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A07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диарейные микроорганиз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7F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диарейные микроорганиз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фидобактерии бифиду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 порошок для приема внутрь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9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9A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рментные препар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креат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 таблетки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ми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1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корбиновая кислота (витамин C), включая комбинации с другими средств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1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корбиновая кислота (витамин C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корбиновая кисл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аже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 таблетки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дечно-сосудистая систе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араты для лечения заболеваний серд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01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зодилататоры для лечения заболеваний серд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01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ческие нитр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троглицер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ей подъязычный дозированный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чеполовая система и половые гормо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микробные препараты и антисептики, применяемые в гинеколог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микробные препараты и антисептики, кроме комбинированных препаратов с глюкокортикоид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01A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ные имидазо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отримазо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ль вагинальный,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ли таблетки вагинальные,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 суппозитории вагинальные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мональные препараты системного действия, кроме половых гормонов и инсулин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тикостероиды системного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02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тикостероиды системного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02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юкокортикои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дрокортиз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м для наружного применения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 мазь для наружного применения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микробные препараты системного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вирусные препараты системного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5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вирусные препараты прямого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5A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ротивовирусные препар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идазолилэтанамид пентандиовой кисл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оце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ифенови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 таблетки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но-мышечная систе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воспалительные и противоревматические препар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тероидные противовоспалительные и противоревматические препар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01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одные уксусной кислоты и родственные 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еди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клофена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ли глазные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M01A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ные пропионовой кисл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упрофе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 таблетки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спензия для приема внутрь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вная систе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ьгет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2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анальгетики и антипирет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2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ициловая кислота и ее производ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етилсалициловая кисл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2B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ли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цетамо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приема внутрь или суспензия для приема внутрь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приема внутрь (для детей) или суспензия для приема внутрь (для детей)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позитории ректальные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тельная систе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кашлевые препараты и средства для лечения простудных заболев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05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харкивающие препараты, кроме комбинаций с противокашлевыми средств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05C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колитические препар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етилцисте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улы для приготовления раствора для приема внутрь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и порошок для приготовления раствора для </w:t>
            </w: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ема внутрь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R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гистаминные средства системного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06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гистаминные средства системного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06A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антигистаминные средства системного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ратад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роп для приема внутрь;</w:t>
            </w:r>
          </w:p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ы чув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тальмологические препар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микробные препар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A9" w:rsidRPr="00810BA9" w:rsidTr="00810B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1A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биот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рацикл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BA9" w:rsidRPr="00810BA9" w:rsidRDefault="00810BA9" w:rsidP="00810B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зь глазная</w:t>
            </w:r>
          </w:p>
        </w:tc>
      </w:tr>
    </w:tbl>
    <w:p w:rsidR="005F3A54" w:rsidRPr="00810BA9" w:rsidRDefault="005F3A54">
      <w:pPr>
        <w:rPr>
          <w:rFonts w:ascii="Times New Roman" w:hAnsi="Times New Roman" w:cs="Times New Roman"/>
          <w:sz w:val="28"/>
          <w:szCs w:val="28"/>
        </w:rPr>
      </w:pPr>
    </w:p>
    <w:sectPr w:rsidR="005F3A54" w:rsidRPr="00810B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02A"/>
    <w:rsid w:val="005F3A54"/>
    <w:rsid w:val="00810BA9"/>
    <w:rsid w:val="00AC502A"/>
    <w:rsid w:val="00BF57B2"/>
    <w:rsid w:val="00D8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10B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0B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0BA9"/>
  </w:style>
  <w:style w:type="paragraph" w:styleId="a3">
    <w:name w:val="Normal (Web)"/>
    <w:basedOn w:val="a"/>
    <w:uiPriority w:val="99"/>
    <w:unhideWhenUsed/>
    <w:rsid w:val="00810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10B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0B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0BA9"/>
  </w:style>
  <w:style w:type="paragraph" w:styleId="a3">
    <w:name w:val="Normal (Web)"/>
    <w:basedOn w:val="a"/>
    <w:uiPriority w:val="99"/>
    <w:unhideWhenUsed/>
    <w:rsid w:val="00810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EFA6B-7DA3-4275-93D3-0A2FDB2A2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2</Pages>
  <Words>18779</Words>
  <Characters>107041</Characters>
  <Application>Microsoft Office Word</Application>
  <DocSecurity>0</DocSecurity>
  <Lines>892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евянко Тамара Петровна</dc:creator>
  <cp:keywords/>
  <dc:description/>
  <cp:lastModifiedBy>Деревянко Тамара Петровна</cp:lastModifiedBy>
  <cp:revision>3</cp:revision>
  <dcterms:created xsi:type="dcterms:W3CDTF">2022-02-21T05:27:00Z</dcterms:created>
  <dcterms:modified xsi:type="dcterms:W3CDTF">2022-02-21T05:39:00Z</dcterms:modified>
</cp:coreProperties>
</file>